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bookmarkStart w:id="0" w:name="_GoBack"/>
      <w:bookmarkEnd w:id="0"/>
      <w:r w:rsidRPr="00A839C0">
        <w:rPr>
          <w:rFonts w:ascii="Times New Roman" w:eastAsia="ＭＳ ゴシック" w:hAnsi="Times New Roman" w:cs="Times New Roman"/>
          <w:color w:val="1F497D" w:themeColor="text2"/>
        </w:rPr>
        <w:t xml:space="preserve"> </w:t>
      </w:r>
    </w:p>
    <w:p w14:paraId="37F56C09" w14:textId="06011BDC" w:rsidR="00CF507B" w:rsidRPr="001B64C5" w:rsidRDefault="00CF507B" w:rsidP="006910E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 xml:space="preserve">GHIT Fund </w:t>
      </w:r>
      <w:r w:rsidR="006910E6" w:rsidRPr="001B64C5">
        <w:rPr>
          <w:rFonts w:ascii="Times New Roman" w:eastAsia="ＭＳ ゴシック" w:hAnsi="Times New Roman" w:cs="Times New Roman"/>
          <w:color w:val="1F497D" w:themeColor="text2"/>
        </w:rPr>
        <w:t>Product Development Platform</w:t>
      </w:r>
    </w:p>
    <w:p w14:paraId="7FE2A117" w14:textId="01AE2DE9" w:rsidR="006910E6" w:rsidRPr="001B64C5" w:rsidRDefault="006910E6" w:rsidP="006910E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eference Number: GHIT-RFP-PD-201</w:t>
      </w:r>
      <w:r w:rsidR="004E09C9">
        <w:rPr>
          <w:rFonts w:ascii="Times New Roman" w:eastAsia="ＭＳ ゴシック" w:hAnsi="Times New Roman" w:cs="Times New Roman"/>
          <w:color w:val="1F497D" w:themeColor="text2"/>
          <w:lang w:eastAsia="ja-JP"/>
        </w:rPr>
        <w:t>9</w:t>
      </w:r>
      <w:r w:rsidRPr="001B64C5">
        <w:rPr>
          <w:rFonts w:ascii="Times New Roman" w:eastAsia="ＭＳ ゴシック" w:hAnsi="Times New Roman" w:cs="Times New Roman"/>
          <w:color w:val="1F497D" w:themeColor="text2"/>
        </w:rPr>
        <w:t>-00</w:t>
      </w:r>
      <w:r w:rsidR="004E09C9">
        <w:rPr>
          <w:rFonts w:ascii="Times New Roman" w:eastAsia="ＭＳ ゴシック" w:hAnsi="Times New Roman" w:cs="Times New Roman"/>
          <w:color w:val="1F497D" w:themeColor="text2"/>
        </w:rPr>
        <w:t>1</w:t>
      </w:r>
    </w:p>
    <w:p w14:paraId="47F931EA" w14:textId="243F84D5" w:rsidR="0038198B" w:rsidRPr="001B64C5" w:rsidRDefault="0038198B" w:rsidP="0038198B">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FP Intent to Apply Form</w:t>
      </w:r>
    </w:p>
    <w:p w14:paraId="73F9E54D" w14:textId="77777777" w:rsidR="00902317" w:rsidRPr="001B64C5"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7D36E1" w:rsidRPr="001B64C5" w14:paraId="122C5418" w14:textId="77777777" w:rsidTr="007D36E1">
        <w:tc>
          <w:tcPr>
            <w:tcW w:w="10188" w:type="dxa"/>
          </w:tcPr>
          <w:p w14:paraId="44E9CB75" w14:textId="5DBFD1AE" w:rsidR="007D36E1" w:rsidRPr="001B64C5" w:rsidRDefault="007D36E1" w:rsidP="00E02751">
            <w:pPr>
              <w:rPr>
                <w:rFonts w:ascii="Times New Roman" w:hAnsi="Times New Roman" w:cs="Times New Roman"/>
                <w:b/>
                <w:sz w:val="22"/>
                <w:szCs w:val="22"/>
              </w:rPr>
            </w:pPr>
            <w:r w:rsidRPr="001B64C5">
              <w:rPr>
                <w:rFonts w:ascii="Times New Roman" w:hAnsi="Times New Roman" w:cs="Times New Roman"/>
                <w:b/>
                <w:sz w:val="22"/>
                <w:szCs w:val="22"/>
              </w:rPr>
              <w:t xml:space="preserve">Please submit the Intent to Apply form via Editorial Manager® for </w:t>
            </w:r>
            <w:r w:rsidR="006910E6" w:rsidRPr="001B64C5">
              <w:rPr>
                <w:rFonts w:ascii="Times New Roman" w:hAnsi="Times New Roman" w:cs="Times New Roman"/>
                <w:b/>
                <w:sz w:val="22"/>
                <w:szCs w:val="22"/>
              </w:rPr>
              <w:t>Product Development</w:t>
            </w:r>
            <w:r w:rsidRPr="001B64C5">
              <w:rPr>
                <w:rFonts w:ascii="Times New Roman" w:hAnsi="Times New Roman" w:cs="Times New Roman"/>
                <w:b/>
                <w:sz w:val="22"/>
                <w:szCs w:val="22"/>
              </w:rPr>
              <w:t xml:space="preserve"> Platform</w:t>
            </w:r>
            <w:r w:rsidRPr="001B64C5" w:rsidDel="00A1662E">
              <w:rPr>
                <w:rFonts w:ascii="Times New Roman" w:hAnsi="Times New Roman" w:cs="Times New Roman"/>
                <w:b/>
                <w:sz w:val="22"/>
                <w:szCs w:val="22"/>
              </w:rPr>
              <w:t xml:space="preserve"> </w:t>
            </w:r>
            <w:r w:rsidRPr="001B64C5">
              <w:rPr>
                <w:rFonts w:ascii="Times New Roman" w:hAnsi="Times New Roman" w:cs="Times New Roman"/>
                <w:b/>
                <w:sz w:val="22"/>
                <w:szCs w:val="22"/>
              </w:rPr>
              <w:t>(</w:t>
            </w:r>
            <w:hyperlink r:id="rId8" w:history="1">
              <w:r w:rsidR="006910E6" w:rsidRPr="001B64C5">
                <w:rPr>
                  <w:rStyle w:val="Hyperlink"/>
                  <w:rFonts w:ascii="Times New Roman" w:hAnsi="Times New Roman" w:cs="Times New Roman"/>
                  <w:b/>
                  <w:sz w:val="22"/>
                  <w:szCs w:val="22"/>
                </w:rPr>
                <w:t>http://www.editorialmanager.com/ghitfund/</w:t>
              </w:r>
            </w:hyperlink>
            <w:r w:rsidRPr="001B64C5">
              <w:rPr>
                <w:rStyle w:val="Hyperlink"/>
                <w:rFonts w:ascii="Times New Roman" w:hAnsi="Times New Roman" w:cs="Times New Roman"/>
                <w:b/>
                <w:color w:val="000000" w:themeColor="text1"/>
                <w:sz w:val="22"/>
                <w:szCs w:val="22"/>
              </w:rPr>
              <w:t>)</w:t>
            </w:r>
            <w:r w:rsidRPr="001B64C5">
              <w:rPr>
                <w:rFonts w:ascii="Times New Roman" w:hAnsi="Times New Roman" w:cs="Times New Roman"/>
                <w:b/>
                <w:sz w:val="22"/>
                <w:szCs w:val="22"/>
              </w:rPr>
              <w:t xml:space="preserve"> </w:t>
            </w:r>
            <w:r w:rsidRPr="001B64C5">
              <w:rPr>
                <w:rFonts w:ascii="Times New Roman" w:hAnsi="Times New Roman" w:cs="Times New Roman"/>
                <w:b/>
                <w:sz w:val="22"/>
                <w:szCs w:val="22"/>
                <w:u w:val="single"/>
              </w:rPr>
              <w:t>by</w:t>
            </w:r>
            <w:r w:rsidRPr="001B64C5">
              <w:rPr>
                <w:rFonts w:ascii="Times New Roman" w:hAnsi="Times New Roman" w:cs="Times New Roman"/>
                <w:b/>
                <w:bCs/>
                <w:sz w:val="22"/>
                <w:szCs w:val="22"/>
                <w:u w:val="single"/>
                <w:lang w:val="en-GB"/>
              </w:rPr>
              <w:t xml:space="preserve"> </w:t>
            </w:r>
            <w:r w:rsidR="00B17096">
              <w:rPr>
                <w:rFonts w:ascii="Times New Roman" w:hAnsi="Times New Roman" w:cs="Times New Roman"/>
                <w:b/>
                <w:sz w:val="22"/>
                <w:szCs w:val="22"/>
                <w:u w:val="single"/>
              </w:rPr>
              <w:t>5</w:t>
            </w:r>
            <w:r w:rsidRPr="001B64C5">
              <w:rPr>
                <w:rFonts w:ascii="Times New Roman" w:hAnsi="Times New Roman" w:cs="Times New Roman"/>
                <w:b/>
                <w:sz w:val="22"/>
                <w:szCs w:val="22"/>
                <w:u w:val="single"/>
              </w:rPr>
              <w:t>:</w:t>
            </w:r>
            <w:r w:rsidR="00B17096" w:rsidRPr="001B64C5">
              <w:rPr>
                <w:rFonts w:ascii="Times New Roman" w:hAnsi="Times New Roman" w:cs="Times New Roman"/>
                <w:b/>
                <w:sz w:val="22"/>
                <w:szCs w:val="22"/>
                <w:u w:val="single"/>
              </w:rPr>
              <w:t>00</w:t>
            </w:r>
            <w:r w:rsidR="00B17096">
              <w:rPr>
                <w:rFonts w:ascii="Times New Roman" w:hAnsi="Times New Roman" w:cs="Times New Roman"/>
                <w:b/>
                <w:sz w:val="22"/>
                <w:szCs w:val="22"/>
                <w:u w:val="single"/>
              </w:rPr>
              <w:t>p</w:t>
            </w:r>
            <w:r w:rsidR="00B17096" w:rsidRPr="001B64C5">
              <w:rPr>
                <w:rFonts w:ascii="Times New Roman" w:hAnsi="Times New Roman" w:cs="Times New Roman"/>
                <w:b/>
                <w:sz w:val="22"/>
                <w:szCs w:val="22"/>
                <w:u w:val="single"/>
              </w:rPr>
              <w:t xml:space="preserve">m </w:t>
            </w:r>
            <w:r w:rsidRPr="001B64C5">
              <w:rPr>
                <w:rFonts w:ascii="Times New Roman" w:hAnsi="Times New Roman" w:cs="Times New Roman"/>
                <w:b/>
                <w:sz w:val="22"/>
                <w:szCs w:val="22"/>
                <w:u w:val="single"/>
              </w:rPr>
              <w:t xml:space="preserve">Tokyo time on </w:t>
            </w:r>
            <w:r w:rsidR="004E09C9">
              <w:rPr>
                <w:rFonts w:ascii="Times New Roman" w:hAnsi="Times New Roman" w:cs="Times New Roman"/>
                <w:b/>
                <w:sz w:val="22"/>
                <w:szCs w:val="22"/>
                <w:u w:val="single"/>
              </w:rPr>
              <w:t xml:space="preserve">January </w:t>
            </w:r>
            <w:r w:rsidR="00B17096">
              <w:rPr>
                <w:rFonts w:ascii="Times New Roman" w:hAnsi="Times New Roman" w:cs="Times New Roman"/>
                <w:b/>
                <w:sz w:val="22"/>
                <w:szCs w:val="22"/>
                <w:u w:val="single"/>
              </w:rPr>
              <w:t>11</w:t>
            </w:r>
            <w:r w:rsidR="00520F13" w:rsidRPr="001B64C5">
              <w:rPr>
                <w:rFonts w:ascii="Times New Roman" w:hAnsi="Times New Roman" w:cs="Times New Roman"/>
                <w:b/>
                <w:sz w:val="22"/>
                <w:szCs w:val="22"/>
                <w:u w:val="single"/>
              </w:rPr>
              <w:t>, 201</w:t>
            </w:r>
            <w:r w:rsidR="004E09C9">
              <w:rPr>
                <w:rFonts w:ascii="Times New Roman" w:hAnsi="Times New Roman" w:cs="Times New Roman"/>
                <w:b/>
                <w:sz w:val="22"/>
                <w:szCs w:val="22"/>
                <w:u w:val="single"/>
              </w:rPr>
              <w:t>9</w:t>
            </w:r>
            <w:r w:rsidRPr="001B64C5">
              <w:rPr>
                <w:rFonts w:ascii="Times New Roman" w:hAnsi="Times New Roman" w:cs="Times New Roman"/>
                <w:b/>
                <w:sz w:val="22"/>
                <w:szCs w:val="22"/>
              </w:rPr>
              <w:t xml:space="preserve">. </w:t>
            </w:r>
            <w:r w:rsidRPr="001B64C5">
              <w:rPr>
                <w:rFonts w:ascii="Times New Roman" w:hAnsi="Times New Roman" w:cs="Times New Roman"/>
                <w:sz w:val="22"/>
                <w:szCs w:val="22"/>
              </w:rPr>
              <w:t>Please do not submit any other documents to the GHIT Fund other than the Intent to Apply form.</w:t>
            </w:r>
          </w:p>
          <w:p w14:paraId="582F2FBA" w14:textId="77777777" w:rsidR="007D36E1" w:rsidRPr="001B64C5" w:rsidRDefault="007D36E1" w:rsidP="00E02751">
            <w:pPr>
              <w:rPr>
                <w:rFonts w:ascii="Times New Roman" w:hAnsi="Times New Roman" w:cs="Times New Roman"/>
                <w:b/>
                <w:sz w:val="22"/>
                <w:szCs w:val="22"/>
              </w:rPr>
            </w:pPr>
          </w:p>
          <w:p w14:paraId="2546E5D0" w14:textId="6BAFC3B2" w:rsidR="007D36E1" w:rsidRPr="001B64C5" w:rsidRDefault="007D36E1" w:rsidP="00E02751">
            <w:pPr>
              <w:rPr>
                <w:rFonts w:ascii="Times New Roman" w:hAnsi="Times New Roman" w:cs="Times New Roman"/>
                <w:sz w:val="22"/>
                <w:szCs w:val="22"/>
              </w:rPr>
            </w:pPr>
            <w:r w:rsidRPr="001B64C5">
              <w:rPr>
                <w:rFonts w:ascii="Times New Roman" w:hAnsi="Times New Roman" w:cs="Times New Roman"/>
                <w:sz w:val="22"/>
                <w:szCs w:val="22"/>
                <w:lang w:val="en-GB"/>
              </w:rPr>
              <w:t xml:space="preserve">Applicants may submit RFP related questions by email to </w:t>
            </w:r>
            <w:hyperlink r:id="rId9" w:history="1">
              <w:r w:rsidR="006910E6" w:rsidRPr="001B64C5">
                <w:rPr>
                  <w:rStyle w:val="Hyperlink"/>
                  <w:rFonts w:ascii="Times New Roman" w:hAnsi="Times New Roman" w:cs="Times New Roman"/>
                  <w:sz w:val="20"/>
                </w:rPr>
                <w:t>RFPResponse@ghitfund.org</w:t>
              </w:r>
            </w:hyperlink>
            <w:r w:rsidRPr="001B64C5">
              <w:rPr>
                <w:rFonts w:ascii="Times New Roman" w:hAnsi="Times New Roman" w:cs="Times New Roman"/>
                <w:sz w:val="20"/>
              </w:rPr>
              <w:t xml:space="preserve"> </w:t>
            </w:r>
            <w:r w:rsidRPr="001B64C5">
              <w:rPr>
                <w:rFonts w:ascii="Times New Roman" w:hAnsi="Times New Roman" w:cs="Times New Roman"/>
                <w:sz w:val="22"/>
                <w:szCs w:val="22"/>
              </w:rPr>
              <w:t>until 10:00am Tokyo time on</w:t>
            </w:r>
            <w:r w:rsidR="00507423" w:rsidRPr="001B64C5">
              <w:rPr>
                <w:rFonts w:ascii="Times New Roman" w:hAnsi="Times New Roman" w:cs="Times New Roman"/>
                <w:sz w:val="22"/>
                <w:szCs w:val="22"/>
              </w:rPr>
              <w:t xml:space="preserve"> </w:t>
            </w:r>
            <w:r w:rsidR="004E09C9">
              <w:rPr>
                <w:rFonts w:ascii="Times New Roman" w:hAnsi="Times New Roman" w:cs="Times New Roman"/>
                <w:sz w:val="22"/>
                <w:szCs w:val="22"/>
              </w:rPr>
              <w:t>December 2</w:t>
            </w:r>
            <w:r w:rsidR="00A554C8">
              <w:rPr>
                <w:rFonts w:ascii="Times New Roman" w:hAnsi="Times New Roman" w:cs="Times New Roman"/>
                <w:sz w:val="22"/>
                <w:szCs w:val="22"/>
              </w:rPr>
              <w:t>6</w:t>
            </w:r>
            <w:r w:rsidR="00AD704D" w:rsidRPr="001B64C5">
              <w:rPr>
                <w:rFonts w:ascii="Times New Roman" w:hAnsi="Times New Roman" w:cs="Times New Roman"/>
                <w:sz w:val="22"/>
                <w:szCs w:val="22"/>
              </w:rPr>
              <w:t>, 201</w:t>
            </w:r>
            <w:r w:rsidR="00A554C8">
              <w:rPr>
                <w:rFonts w:ascii="Times New Roman" w:hAnsi="Times New Roman" w:cs="Times New Roman"/>
                <w:sz w:val="22"/>
                <w:szCs w:val="22"/>
              </w:rPr>
              <w:t>8</w:t>
            </w:r>
            <w:r w:rsidRPr="001B64C5">
              <w:rPr>
                <w:rFonts w:ascii="Times New Roman" w:hAnsi="Times New Roman" w:cs="Times New Roman"/>
                <w:sz w:val="22"/>
                <w:szCs w:val="22"/>
              </w:rPr>
              <w:t xml:space="preserve"> (please use email subject line: </w:t>
            </w:r>
            <w:r w:rsidR="006910E6" w:rsidRPr="001B64C5">
              <w:rPr>
                <w:rFonts w:ascii="Times New Roman" w:hAnsi="Times New Roman" w:cs="Times New Roman"/>
                <w:sz w:val="22"/>
                <w:szCs w:val="22"/>
              </w:rPr>
              <w:t>GHIT-RFP-PD</w:t>
            </w:r>
            <w:r w:rsidRPr="001B64C5">
              <w:rPr>
                <w:rFonts w:ascii="Times New Roman" w:hAnsi="Times New Roman" w:cs="Times New Roman"/>
                <w:sz w:val="22"/>
                <w:szCs w:val="22"/>
              </w:rPr>
              <w:t>-</w:t>
            </w:r>
            <w:r w:rsidR="00AD704D" w:rsidRPr="001B64C5">
              <w:rPr>
                <w:rFonts w:ascii="Times New Roman" w:hAnsi="Times New Roman" w:cs="Times New Roman"/>
                <w:sz w:val="22"/>
                <w:szCs w:val="22"/>
              </w:rPr>
              <w:t>201</w:t>
            </w:r>
            <w:r w:rsidR="004E09C9">
              <w:rPr>
                <w:rFonts w:ascii="Times New Roman" w:hAnsi="Times New Roman" w:cs="Times New Roman"/>
                <w:sz w:val="22"/>
                <w:szCs w:val="22"/>
              </w:rPr>
              <w:t>9</w:t>
            </w:r>
            <w:r w:rsidR="00AD704D" w:rsidRPr="001B64C5">
              <w:rPr>
                <w:rFonts w:ascii="Times New Roman" w:hAnsi="Times New Roman" w:cs="Times New Roman"/>
                <w:sz w:val="22"/>
                <w:szCs w:val="22"/>
              </w:rPr>
              <w:t>-00</w:t>
            </w:r>
            <w:r w:rsidR="004E09C9">
              <w:rPr>
                <w:rFonts w:ascii="Times New Roman" w:hAnsi="Times New Roman" w:cs="Times New Roman"/>
                <w:sz w:val="22"/>
                <w:szCs w:val="22"/>
              </w:rPr>
              <w:t>1</w:t>
            </w:r>
            <w:r w:rsidRPr="001B64C5">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A4665E">
                <w:rPr>
                  <w:rStyle w:val="Hyperlink"/>
                  <w:rFonts w:ascii="Times New Roman" w:hAnsi="Times New Roman" w:cs="Times New Roman"/>
                  <w:sz w:val="22"/>
                  <w:szCs w:val="22"/>
                </w:rPr>
                <w:t>https://www.ghitfund.org/applyforfunding/investmentfaq/en</w:t>
              </w:r>
            </w:hyperlink>
            <w:r w:rsidRPr="001B64C5">
              <w:rPr>
                <w:rFonts w:ascii="Times New Roman" w:hAnsi="Times New Roman" w:cs="Times New Roman"/>
                <w:sz w:val="22"/>
                <w:szCs w:val="22"/>
              </w:rPr>
              <w:t>.</w:t>
            </w:r>
          </w:p>
          <w:p w14:paraId="2BEB1DFA" w14:textId="77777777" w:rsidR="007D36E1" w:rsidRPr="001B64C5" w:rsidRDefault="007D36E1" w:rsidP="00E02751">
            <w:pPr>
              <w:rPr>
                <w:rFonts w:ascii="Times New Roman" w:hAnsi="Times New Roman" w:cs="Times New Roman"/>
                <w:sz w:val="22"/>
                <w:szCs w:val="22"/>
              </w:rPr>
            </w:pPr>
          </w:p>
          <w:p w14:paraId="6583F3C9" w14:textId="7396730D" w:rsidR="007D36E1" w:rsidRPr="001B64C5" w:rsidRDefault="007D36E1" w:rsidP="00A839C0">
            <w:pPr>
              <w:spacing w:before="200"/>
              <w:ind w:right="-173"/>
              <w:rPr>
                <w:rFonts w:ascii="Times New Roman" w:hAnsi="Times New Roman" w:cs="Times New Roman"/>
                <w:sz w:val="22"/>
                <w:szCs w:val="22"/>
              </w:rPr>
            </w:pPr>
            <w:r w:rsidRPr="001B64C5">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1B64C5">
              <w:rPr>
                <w:rFonts w:ascii="Times New Roman" w:hAnsi="Times New Roman" w:cs="Times New Roman"/>
                <w:b/>
                <w:sz w:val="22"/>
                <w:szCs w:val="22"/>
              </w:rPr>
              <w:t>Only eligible applicants will be invited to submit the full proposal and will receive the proposal templates from the GHIT Fund</w:t>
            </w:r>
            <w:r w:rsidRPr="001B64C5">
              <w:rPr>
                <w:rFonts w:ascii="Times New Roman" w:hAnsi="Times New Roman" w:cs="Times New Roman"/>
                <w:sz w:val="22"/>
                <w:szCs w:val="22"/>
              </w:rPr>
              <w:t>.</w:t>
            </w:r>
          </w:p>
        </w:tc>
      </w:tr>
    </w:tbl>
    <w:p w14:paraId="13BD6B91" w14:textId="77777777" w:rsidR="009B1471" w:rsidRPr="001B64C5"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History of applying for GHIT </w:t>
      </w:r>
    </w:p>
    <w:p w14:paraId="3D5F0F0D" w14:textId="7D17D893" w:rsidR="006F3D67" w:rsidRPr="001B64C5" w:rsidRDefault="006F3D67" w:rsidP="006F3D67">
      <w:pPr>
        <w:rPr>
          <w:rFonts w:ascii="Times New Roman" w:hAnsi="Times New Roman" w:cs="Times New Roman"/>
          <w:sz w:val="22"/>
        </w:rPr>
      </w:pPr>
      <w:r w:rsidRPr="001B64C5">
        <w:rPr>
          <w:rFonts w:ascii="Times New Roman" w:hAnsi="Times New Roman" w:cs="Times New Roman"/>
          <w:sz w:val="22"/>
        </w:rPr>
        <w:t>Please provide project ID number if you applied for GHIT before.</w:t>
      </w:r>
    </w:p>
    <w:p w14:paraId="02D12C3C"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ID Here</w:t>
      </w:r>
    </w:p>
    <w:p w14:paraId="3C37E2BF" w14:textId="77777777" w:rsidR="00EE15FA"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G201X-10X previou</w:t>
      </w:r>
      <w:r w:rsidR="006916C1" w:rsidRPr="001B64C5">
        <w:rPr>
          <w:rFonts w:ascii="Times New Roman" w:eastAsia="Cambria" w:hAnsi="Times New Roman" w:cs="Times New Roman"/>
          <w:i/>
          <w:iCs/>
          <w:sz w:val="22"/>
          <w:szCs w:val="22"/>
        </w:rPr>
        <w:t>s proposal decision (</w:t>
      </w:r>
      <w:proofErr w:type="spellStart"/>
      <w:r w:rsidR="006916C1" w:rsidRPr="001B64C5">
        <w:rPr>
          <w:rFonts w:ascii="Times New Roman" w:eastAsia="Cambria" w:hAnsi="Times New Roman" w:cs="Times New Roman"/>
          <w:i/>
          <w:iCs/>
          <w:sz w:val="22"/>
          <w:szCs w:val="22"/>
        </w:rPr>
        <w:t>ie</w:t>
      </w:r>
      <w:proofErr w:type="spellEnd"/>
      <w:r w:rsidR="006916C1" w:rsidRPr="001B64C5">
        <w:rPr>
          <w:rFonts w:ascii="Times New Roman" w:eastAsia="Cambria" w:hAnsi="Times New Roman" w:cs="Times New Roman"/>
          <w:i/>
          <w:iCs/>
          <w:sz w:val="22"/>
          <w:szCs w:val="22"/>
        </w:rPr>
        <w:t xml:space="preserve"> </w:t>
      </w:r>
      <w:proofErr w:type="gramStart"/>
      <w:r w:rsidR="006916C1" w:rsidRPr="001B64C5">
        <w:rPr>
          <w:rFonts w:ascii="Times New Roman" w:eastAsia="Cambria" w:hAnsi="Times New Roman" w:cs="Times New Roman"/>
          <w:i/>
          <w:iCs/>
          <w:sz w:val="22"/>
          <w:szCs w:val="22"/>
        </w:rPr>
        <w:t>Awarded)</w:t>
      </w:r>
      <w:r w:rsidRPr="001B64C5">
        <w:rPr>
          <w:rFonts w:ascii="Times New Roman" w:eastAsia="Cambria" w:hAnsi="Times New Roman" w:cs="Times New Roman"/>
          <w:i/>
          <w:iCs/>
          <w:sz w:val="22"/>
          <w:szCs w:val="22"/>
        </w:rPr>
        <w:t>*</w:t>
      </w:r>
      <w:proofErr w:type="gramEnd"/>
      <w:r w:rsidRPr="001B64C5">
        <w:rPr>
          <w:rFonts w:ascii="Times New Roman" w:eastAsia="Cambria" w:hAnsi="Times New Roman" w:cs="Times New Roman"/>
          <w:i/>
          <w:iCs/>
          <w:sz w:val="22"/>
          <w:szCs w:val="22"/>
        </w:rPr>
        <w:t>*</w:t>
      </w:r>
    </w:p>
    <w:p w14:paraId="2ED07FB1" w14:textId="77777777" w:rsidR="00CD7614" w:rsidRPr="00CD7614"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D7614">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1B64C5"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1B64C5" w:rsidRDefault="006F3D67" w:rsidP="006F3D67"/>
    <w:p w14:paraId="306A2B94" w14:textId="77777777" w:rsidR="009D78C7" w:rsidRPr="001B64C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1B64C5">
        <w:rPr>
          <w:rFonts w:ascii="Times New Roman" w:eastAsia="MS Gothic" w:hAnsi="Times New Roman" w:cs="Times New Roman"/>
          <w:b/>
          <w:bCs/>
          <w:i/>
          <w:iCs/>
          <w:color w:val="1F497D" w:themeColor="text2"/>
        </w:rPr>
        <w:t>Project Title</w:t>
      </w:r>
    </w:p>
    <w:p w14:paraId="7416A88D"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Title Here</w:t>
      </w:r>
    </w:p>
    <w:p w14:paraId="2CB6496C" w14:textId="77777777" w:rsidR="007D36E1" w:rsidRPr="001B64C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1B64C5" w:rsidRDefault="00AA740E" w:rsidP="00D03604">
      <w:pPr>
        <w:pStyle w:val="BodyText"/>
        <w:rPr>
          <w:bCs w:val="0"/>
          <w:sz w:val="22"/>
          <w:szCs w:val="22"/>
          <w:lang w:val="en-GB"/>
        </w:rPr>
      </w:pPr>
    </w:p>
    <w:p w14:paraId="396E637C" w14:textId="77777777" w:rsidR="006F3D67" w:rsidRPr="001B64C5" w:rsidRDefault="006F3D67" w:rsidP="006F3D67">
      <w:pPr>
        <w:spacing w:before="240" w:after="120"/>
        <w:rPr>
          <w:rFonts w:ascii="Times New Roman" w:hAnsi="Times New Roman" w:cs="Times New Roman"/>
          <w:b/>
          <w:sz w:val="22"/>
          <w:szCs w:val="20"/>
          <w:lang w:val="en-GB"/>
        </w:rPr>
      </w:pPr>
      <w:r w:rsidRPr="001B64C5">
        <w:rPr>
          <w:rFonts w:ascii="Times New Roman" w:hAnsi="Times New Roman" w:cs="Times New Roman"/>
          <w:b/>
          <w:sz w:val="22"/>
          <w:szCs w:val="20"/>
          <w:lang w:val="en-GB"/>
        </w:rPr>
        <w:t>The proposal is expected to address the following RFP scope components:</w:t>
      </w:r>
    </w:p>
    <w:p w14:paraId="5AEB66A2"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1B64C5"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1B64C5" w:rsidRDefault="005D1446"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1B64C5" w:rsidRDefault="005D1446"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1B64C5" w:rsidRDefault="005D1446"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iagnostic</w:t>
            </w:r>
          </w:p>
        </w:tc>
      </w:tr>
    </w:tbl>
    <w:p w14:paraId="1F64993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1B64C5"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1B64C5" w:rsidRDefault="005D1446"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1B64C5" w:rsidRDefault="005D1446"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Pre-Clinical</w:t>
            </w:r>
            <w:r w:rsidR="00C6305B" w:rsidRPr="001B64C5">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1B64C5" w:rsidRDefault="005D1446"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Clinical</w:t>
            </w:r>
            <w:r w:rsidR="00C6305B" w:rsidRPr="001B64C5">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1B64C5" w:rsidRDefault="005D1446"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w:t>
            </w:r>
            <w:r w:rsidR="00C6305B" w:rsidRPr="001B64C5">
              <w:rPr>
                <w:rFonts w:ascii="Times New Roman" w:hAnsi="Times New Roman" w:cs="Times New Roman"/>
                <w:sz w:val="22"/>
              </w:rPr>
              <w:t>Clinical Phase II</w:t>
            </w:r>
          </w:p>
        </w:tc>
      </w:tr>
      <w:tr w:rsidR="00C6305B" w:rsidRPr="001B64C5"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1B64C5" w:rsidRDefault="005D1446"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1B64C5" w:rsidRDefault="005D1446"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Licensure</w:t>
            </w:r>
          </w:p>
        </w:tc>
      </w:tr>
    </w:tbl>
    <w:p w14:paraId="1D41CB9C"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1B64C5"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Tuberculosis</w:t>
            </w:r>
          </w:p>
        </w:tc>
        <w:tc>
          <w:tcPr>
            <w:tcW w:w="2264" w:type="dxa"/>
            <w:vAlign w:val="center"/>
          </w:tcPr>
          <w:p w14:paraId="7D97E49E" w14:textId="77777777"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w:t>
            </w:r>
            <w:proofErr w:type="spellStart"/>
            <w:r w:rsidR="006F3D67" w:rsidRPr="001B64C5">
              <w:rPr>
                <w:rFonts w:ascii="Times New Roman" w:hAnsi="Times New Roman" w:cs="Times New Roman"/>
                <w:sz w:val="22"/>
                <w:szCs w:val="22"/>
              </w:rPr>
              <w:t>Buruli</w:t>
            </w:r>
            <w:proofErr w:type="spellEnd"/>
            <w:r w:rsidR="006F3D67" w:rsidRPr="001B64C5">
              <w:rPr>
                <w:rFonts w:ascii="Times New Roman" w:hAnsi="Times New Roman" w:cs="Times New Roman"/>
                <w:sz w:val="22"/>
                <w:szCs w:val="22"/>
              </w:rPr>
              <w:t xml:space="preserve"> ulcer</w:t>
            </w:r>
          </w:p>
        </w:tc>
        <w:tc>
          <w:tcPr>
            <w:tcW w:w="2140" w:type="dxa"/>
            <w:vAlign w:val="center"/>
          </w:tcPr>
          <w:p w14:paraId="472A87BF" w14:textId="77777777"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Chagas Disease</w:t>
            </w:r>
          </w:p>
        </w:tc>
      </w:tr>
      <w:tr w:rsidR="006F3D67" w:rsidRPr="001B64C5"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w:t>
            </w:r>
            <w:proofErr w:type="spellStart"/>
            <w:r w:rsidR="006F3D67" w:rsidRPr="001B64C5">
              <w:rPr>
                <w:rFonts w:ascii="Times New Roman" w:hAnsi="Times New Roman" w:cs="Times New Roman"/>
                <w:sz w:val="22"/>
                <w:szCs w:val="22"/>
              </w:rPr>
              <w:t>Crystosporidium</w:t>
            </w:r>
            <w:proofErr w:type="spellEnd"/>
          </w:p>
        </w:tc>
        <w:tc>
          <w:tcPr>
            <w:tcW w:w="2203" w:type="dxa"/>
            <w:shd w:val="clear" w:color="auto" w:fill="auto"/>
            <w:noWrap/>
            <w:tcMar>
              <w:top w:w="0" w:type="dxa"/>
              <w:left w:w="115" w:type="dxa"/>
              <w:bottom w:w="14" w:type="dxa"/>
              <w:right w:w="115" w:type="dxa"/>
            </w:tcMar>
            <w:vAlign w:val="center"/>
          </w:tcPr>
          <w:p w14:paraId="75E82E1F" w14:textId="492D3E3E"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w:t>
            </w:r>
            <w:proofErr w:type="spellStart"/>
            <w:r w:rsidR="00BB798D" w:rsidRPr="001B64C5">
              <w:rPr>
                <w:rFonts w:ascii="Times New Roman" w:hAnsi="Times New Roman" w:cs="Times New Roman"/>
                <w:sz w:val="22"/>
                <w:szCs w:val="22"/>
              </w:rPr>
              <w:t>Leishmaniasis</w:t>
            </w:r>
            <w:proofErr w:type="spellEnd"/>
          </w:p>
        </w:tc>
        <w:tc>
          <w:tcPr>
            <w:tcW w:w="2140" w:type="dxa"/>
            <w:tcBorders>
              <w:bottom w:val="single" w:sz="4" w:space="0" w:color="auto"/>
            </w:tcBorders>
            <w:vAlign w:val="center"/>
          </w:tcPr>
          <w:p w14:paraId="5EF14E6C" w14:textId="58ED33C5"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Lymphatic </w:t>
            </w:r>
            <w:proofErr w:type="spellStart"/>
            <w:r w:rsidR="00BB798D" w:rsidRPr="001B64C5">
              <w:rPr>
                <w:rFonts w:ascii="Times New Roman" w:hAnsi="Times New Roman" w:cs="Times New Roman"/>
                <w:sz w:val="22"/>
                <w:szCs w:val="22"/>
              </w:rPr>
              <w:t>Filariasis</w:t>
            </w:r>
            <w:proofErr w:type="spellEnd"/>
          </w:p>
        </w:tc>
      </w:tr>
      <w:tr w:rsidR="006F3D67" w:rsidRPr="001B64C5"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w:t>
            </w:r>
            <w:proofErr w:type="spellStart"/>
            <w:r w:rsidR="00BB798D" w:rsidRPr="001B64C5">
              <w:rPr>
                <w:rFonts w:ascii="Times New Roman" w:hAnsi="Times New Roman" w:cs="Times New Roman"/>
                <w:sz w:val="22"/>
                <w:szCs w:val="22"/>
              </w:rPr>
              <w:t>Mycetoma</w:t>
            </w:r>
            <w:proofErr w:type="spellEnd"/>
          </w:p>
        </w:tc>
        <w:tc>
          <w:tcPr>
            <w:tcW w:w="2203" w:type="dxa"/>
            <w:shd w:val="clear" w:color="auto" w:fill="auto"/>
            <w:noWrap/>
            <w:tcMar>
              <w:top w:w="0" w:type="dxa"/>
              <w:left w:w="115" w:type="dxa"/>
              <w:bottom w:w="14" w:type="dxa"/>
              <w:right w:w="115" w:type="dxa"/>
            </w:tcMar>
            <w:vAlign w:val="center"/>
          </w:tcPr>
          <w:p w14:paraId="61141F06" w14:textId="3A36C948"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w:t>
            </w:r>
            <w:proofErr w:type="spellStart"/>
            <w:r w:rsidR="00BB798D" w:rsidRPr="001B64C5">
              <w:rPr>
                <w:rFonts w:ascii="Times New Roman" w:hAnsi="Times New Roman" w:cs="Times New Roman"/>
                <w:sz w:val="22"/>
                <w:szCs w:val="22"/>
              </w:rPr>
              <w:t>Onchoceriasis</w:t>
            </w:r>
            <w:proofErr w:type="spellEnd"/>
          </w:p>
        </w:tc>
        <w:tc>
          <w:tcPr>
            <w:tcW w:w="2264" w:type="dxa"/>
            <w:vAlign w:val="center"/>
          </w:tcPr>
          <w:p w14:paraId="5BF72064" w14:textId="7F0C78B8"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Schistosomiasis</w:t>
            </w:r>
          </w:p>
        </w:tc>
        <w:tc>
          <w:tcPr>
            <w:tcW w:w="2140" w:type="dxa"/>
            <w:vAlign w:val="center"/>
          </w:tcPr>
          <w:p w14:paraId="32A275CB" w14:textId="27A29365" w:rsidR="006F3D67" w:rsidRPr="001B64C5" w:rsidRDefault="005D1446"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Soil-transmitted helminths</w:t>
            </w:r>
          </w:p>
        </w:tc>
      </w:tr>
      <w:tr w:rsidR="00CD7614" w:rsidRPr="00CD7614"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2B501DD6" w:rsidR="004E09C9" w:rsidRPr="00CD7614" w:rsidRDefault="005D1446"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4E09C9" w:rsidRPr="00CD7614">
                  <w:rPr>
                    <w:rFonts w:ascii="MS Gothic" w:eastAsia="MS Gothic" w:hAnsi="MS Gothic" w:cs="Times New Roman" w:hint="eastAsia"/>
                    <w:color w:val="000000" w:themeColor="text1"/>
                    <w:sz w:val="22"/>
                    <w:szCs w:val="22"/>
                  </w:rPr>
                  <w:t>☐</w:t>
                </w:r>
              </w:sdtContent>
            </w:sdt>
            <w:r w:rsidR="004E09C9" w:rsidRPr="00CD7614">
              <w:rPr>
                <w:rFonts w:ascii="Times New Roman" w:hAnsi="Times New Roman" w:cs="Times New Roman"/>
                <w:color w:val="000000" w:themeColor="text1"/>
                <w:sz w:val="22"/>
                <w:szCs w:val="22"/>
              </w:rPr>
              <w:t xml:space="preserve"> Dengue</w:t>
            </w:r>
          </w:p>
          <w:p w14:paraId="7995ADFE" w14:textId="694B3181" w:rsidR="004E09C9" w:rsidRPr="00CD7614" w:rsidRDefault="00CD7614" w:rsidP="00C621EB">
            <w:pPr>
              <w:jc w:val="center"/>
              <w:rPr>
                <w:rFonts w:ascii="Times New Roman" w:hAnsi="Times New Roman" w:cs="Times New Roman"/>
                <w:color w:val="000000" w:themeColor="text1"/>
                <w:sz w:val="22"/>
                <w:szCs w:val="22"/>
              </w:rPr>
            </w:pPr>
            <w:r w:rsidRPr="00CD7614">
              <w:rPr>
                <w:rFonts w:ascii="Times New Roman" w:hAnsi="Times New Roman" w:cs="Times New Roman"/>
                <w:i/>
                <w:color w:val="000000" w:themeColor="text1"/>
                <w:sz w:val="22"/>
                <w:szCs w:val="22"/>
                <w:lang w:eastAsia="ja-JP"/>
              </w:rPr>
              <w:t>**</w:t>
            </w:r>
            <w:r w:rsidR="000C7598">
              <w:rPr>
                <w:rFonts w:ascii="Times New Roman" w:hAnsi="Times New Roman" w:cs="Times New Roman"/>
                <w:i/>
                <w:color w:val="000000" w:themeColor="text1"/>
                <w:sz w:val="22"/>
                <w:szCs w:val="22"/>
                <w:lang w:eastAsia="ja-JP"/>
              </w:rPr>
              <w:t xml:space="preserve">only </w:t>
            </w:r>
            <w:r w:rsidRPr="00CD7614">
              <w:rPr>
                <w:rFonts w:ascii="Times New Roman" w:hAnsi="Times New Roman" w:cs="Times New Roman"/>
                <w:i/>
                <w:color w:val="000000" w:themeColor="text1"/>
                <w:sz w:val="22"/>
                <w:szCs w:val="22"/>
                <w:lang w:eastAsia="ja-JP"/>
              </w:rPr>
              <w:t>eligible for continuation program</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4804C679" w:rsidR="004E09C9" w:rsidRPr="00CD7614" w:rsidRDefault="004E09C9" w:rsidP="00C621EB">
            <w:pPr>
              <w:jc w:val="center"/>
              <w:rPr>
                <w:rFonts w:ascii="Times New Roman" w:hAnsi="Times New Roman" w:cs="Times New Roman"/>
                <w:color w:val="000000" w:themeColor="text1"/>
                <w:sz w:val="22"/>
                <w:szCs w:val="22"/>
              </w:rPr>
            </w:pPr>
          </w:p>
        </w:tc>
        <w:tc>
          <w:tcPr>
            <w:tcW w:w="2264" w:type="dxa"/>
            <w:tcBorders>
              <w:bottom w:val="single" w:sz="4" w:space="0" w:color="auto"/>
            </w:tcBorders>
            <w:vAlign w:val="center"/>
          </w:tcPr>
          <w:p w14:paraId="1BF6374F" w14:textId="77777777" w:rsidR="004E09C9" w:rsidRPr="00CD7614"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CD7614" w:rsidRDefault="004E09C9" w:rsidP="00202290">
            <w:pPr>
              <w:jc w:val="center"/>
              <w:rPr>
                <w:rFonts w:ascii="Times New Roman" w:hAnsi="Times New Roman" w:cs="Times New Roman"/>
                <w:color w:val="000000" w:themeColor="text1"/>
                <w:sz w:val="22"/>
                <w:szCs w:val="22"/>
              </w:rPr>
            </w:pPr>
          </w:p>
        </w:tc>
      </w:tr>
    </w:tbl>
    <w:p w14:paraId="24ECC352" w14:textId="77777777" w:rsidR="006F3D67" w:rsidRPr="00CD7614" w:rsidRDefault="006F3D67" w:rsidP="006F3D67">
      <w:pPr>
        <w:pStyle w:val="NormalWeb"/>
        <w:spacing w:before="0" w:beforeAutospacing="0" w:after="0" w:afterAutospacing="0"/>
        <w:ind w:left="214" w:hanging="214"/>
        <w:jc w:val="both"/>
        <w:rPr>
          <w:i/>
          <w:color w:val="000000" w:themeColor="text1"/>
          <w:sz w:val="22"/>
          <w:szCs w:val="20"/>
          <w:lang w:val="en-GB"/>
        </w:rPr>
      </w:pPr>
      <w:r w:rsidRPr="00CD7614">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7655764C" w14:textId="77777777" w:rsidR="009465D4" w:rsidRPr="00CD7614" w:rsidRDefault="009465D4" w:rsidP="004E09C9">
      <w:pPr>
        <w:rPr>
          <w:rFonts w:ascii="Times New Roman" w:eastAsia="MS Gothic" w:hAnsi="Times New Roman" w:cs="Times New Roman"/>
          <w:b/>
          <w:i/>
          <w:color w:val="000000" w:themeColor="text1"/>
          <w:sz w:val="21"/>
          <w:szCs w:val="28"/>
        </w:rPr>
      </w:pPr>
    </w:p>
    <w:p w14:paraId="07F7B720" w14:textId="77777777" w:rsidR="00CD7614" w:rsidRPr="002D6D46" w:rsidRDefault="00CD7614" w:rsidP="00CD7614">
      <w:pPr>
        <w:rPr>
          <w:rFonts w:ascii="Times New Roman" w:eastAsia="MS Gothic" w:hAnsi="Times New Roman" w:cs="Times New Roman"/>
          <w:i/>
          <w:color w:val="000000" w:themeColor="text1"/>
          <w:sz w:val="21"/>
          <w:szCs w:val="28"/>
        </w:rPr>
      </w:pPr>
      <w:r w:rsidRPr="002D6D46">
        <w:rPr>
          <w:rFonts w:ascii="Times New Roman" w:eastAsia="MS Gothic" w:hAnsi="Times New Roman" w:cs="Times New Roman"/>
          <w:i/>
          <w:color w:val="000000" w:themeColor="text1"/>
          <w:sz w:val="21"/>
          <w:szCs w:val="28"/>
        </w:rPr>
        <w:t>** “Continuation program” is a new application of an extended or continued research from a project previously funded by the GHIT Fund.</w:t>
      </w:r>
    </w:p>
    <w:p w14:paraId="4F09E32B" w14:textId="77777777" w:rsidR="009465D4" w:rsidRPr="009465D4" w:rsidRDefault="009465D4" w:rsidP="009465D4">
      <w:pPr>
        <w:pStyle w:val="Heading4"/>
        <w:keepLines/>
        <w:spacing w:before="240" w:after="120"/>
        <w:ind w:leftChars="0" w:left="0"/>
        <w:rPr>
          <w:rFonts w:ascii="Times New Roman" w:eastAsia="MS Gothic" w:hAnsi="Times New Roman" w:cs="Times New Roman"/>
          <w:b w:val="0"/>
          <w:iCs/>
          <w:color w:val="1F497D" w:themeColor="text2"/>
          <w:lang w:eastAsia="ja-JP"/>
        </w:rPr>
      </w:pPr>
    </w:p>
    <w:p w14:paraId="0534B357" w14:textId="627A1F3B" w:rsidR="00D03604" w:rsidRDefault="00D03604" w:rsidP="00E02751">
      <w:pPr>
        <w:pStyle w:val="BodyText"/>
        <w:jc w:val="both"/>
        <w:rPr>
          <w:b w:val="0"/>
          <w:sz w:val="22"/>
          <w:szCs w:val="22"/>
          <w:lang w:val="en-GB"/>
        </w:rPr>
      </w:pPr>
      <w:r w:rsidRPr="001B64C5">
        <w:rPr>
          <w:sz w:val="22"/>
          <w:szCs w:val="22"/>
          <w:lang w:val="en-GB"/>
        </w:rPr>
        <w:t xml:space="preserve">The partnership is comprised of the following organizations </w:t>
      </w:r>
      <w:r w:rsidRPr="001B64C5">
        <w:rPr>
          <w:b w:val="0"/>
          <w:sz w:val="22"/>
          <w:szCs w:val="22"/>
          <w:lang w:val="en-GB"/>
        </w:rPr>
        <w:t>(please add columns if your partnership consists of more than three organizations).</w:t>
      </w:r>
      <w:r w:rsidR="007C1900" w:rsidRPr="001B64C5">
        <w:rPr>
          <w:b w:val="0"/>
          <w:sz w:val="22"/>
          <w:szCs w:val="22"/>
          <w:lang w:val="en-GB"/>
        </w:rPr>
        <w:t xml:space="preserve"> </w:t>
      </w:r>
      <w:r w:rsidR="007C1900" w:rsidRPr="001B64C5">
        <w:rPr>
          <w:bCs w:val="0"/>
          <w:sz w:val="22"/>
          <w:szCs w:val="22"/>
          <w:lang w:val="en-GB"/>
        </w:rPr>
        <w:t xml:space="preserve">Please note that the GHIT Fund requires each partnership to have </w:t>
      </w:r>
      <w:r w:rsidR="007C1900" w:rsidRPr="001B64C5">
        <w:rPr>
          <w:bCs w:val="0"/>
          <w:sz w:val="22"/>
          <w:szCs w:val="22"/>
          <w:u w:val="single"/>
          <w:lang w:val="en-GB"/>
        </w:rPr>
        <w:t>at least one eligible Japanese and one eligible non-Japanese organization as partners in order to be considered eligible</w:t>
      </w:r>
      <w:r w:rsidR="007C1900" w:rsidRPr="001B64C5">
        <w:rPr>
          <w:bCs w:val="0"/>
          <w:sz w:val="22"/>
          <w:szCs w:val="22"/>
          <w:lang w:val="en-GB"/>
        </w:rPr>
        <w:t>.</w:t>
      </w:r>
      <w:r w:rsidRPr="001B64C5">
        <w:rPr>
          <w:b w:val="0"/>
          <w:sz w:val="22"/>
          <w:szCs w:val="22"/>
          <w:lang w:val="en-GB"/>
        </w:rPr>
        <w:t xml:space="preserve"> </w:t>
      </w:r>
    </w:p>
    <w:p w14:paraId="70E062E8" w14:textId="77777777" w:rsidR="00BF1CB5" w:rsidRPr="001B64C5" w:rsidRDefault="00BF1CB5" w:rsidP="00E02751">
      <w:pPr>
        <w:pStyle w:val="BodyText"/>
        <w:jc w:val="both"/>
        <w:rPr>
          <w:b w:val="0"/>
          <w:sz w:val="22"/>
          <w:szCs w:val="22"/>
          <w:lang w:val="en-GB"/>
        </w:rPr>
      </w:pPr>
    </w:p>
    <w:p w14:paraId="6F965271" w14:textId="77777777" w:rsidR="00041E9E" w:rsidRPr="001B64C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1B64C5" w:rsidDel="00602041" w14:paraId="30BD6CC9" w14:textId="77777777" w:rsidTr="00BC750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1B64C5" w:rsidRDefault="00D03604" w:rsidP="003F0869">
            <w:pPr>
              <w:jc w:val="center"/>
              <w:rPr>
                <w:rFonts w:ascii="Times New Roman" w:eastAsia="Times New Roman" w:hAnsi="Times New Roman" w:cs="Times New Roman"/>
                <w:b w:val="0"/>
                <w:bCs w:val="0"/>
                <w:color w:val="auto"/>
                <w:sz w:val="22"/>
              </w:rPr>
            </w:pPr>
            <w:r w:rsidRPr="001B64C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1B64C5" w:rsidRDefault="00D03604" w:rsidP="003F0869">
            <w:pPr>
              <w:jc w:val="center"/>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1</w:t>
            </w:r>
          </w:p>
        </w:tc>
        <w:tc>
          <w:tcPr>
            <w:tcW w:w="2551" w:type="dxa"/>
          </w:tcPr>
          <w:p w14:paraId="4C2E8BFE" w14:textId="77777777" w:rsidR="00D03604" w:rsidRPr="001B64C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2</w:t>
            </w:r>
          </w:p>
        </w:tc>
      </w:tr>
      <w:tr w:rsidR="00FA2A79" w:rsidRPr="001B64C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 xml:space="preserve">Organization Type </w:t>
            </w:r>
          </w:p>
          <w:p w14:paraId="6BAB87C1"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1B64C5" w:rsidRDefault="005D1446"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2A5B87A7" w14:textId="77777777" w:rsidR="00D03604" w:rsidRPr="001B64C5" w:rsidRDefault="005D1446"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1B64C5" w:rsidRDefault="005D1446"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1B64C5">
                  <w:rPr>
                    <w:rFonts w:ascii="ＭＳ ゴシック" w:eastAsia="ＭＳ ゴシック" w:hAnsi="ＭＳ ゴシック" w:cs="Times New Roman" w:hint="eastAsia"/>
                    <w:szCs w:val="20"/>
                  </w:rPr>
                  <w:t>☐</w:t>
                </w:r>
              </w:sdtContent>
            </w:sdt>
            <w:r w:rsidR="00D03604" w:rsidRPr="001B64C5">
              <w:rPr>
                <w:rFonts w:ascii="Times New Roman" w:eastAsia="Times New Roman" w:hAnsi="Times New Roman" w:cs="Times New Roman"/>
                <w:color w:val="000000"/>
                <w:sz w:val="20"/>
                <w:szCs w:val="20"/>
              </w:rPr>
              <w:t xml:space="preserve"> Japanese </w:t>
            </w:r>
          </w:p>
          <w:p w14:paraId="1FEDA27A" w14:textId="77777777" w:rsidR="00D03604" w:rsidRPr="001B64C5" w:rsidRDefault="005D1446"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1B64C5" w:rsidRDefault="005D1446"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70B42F92" w14:textId="77777777" w:rsidR="00D03604" w:rsidRPr="001B64C5" w:rsidRDefault="005D1446"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r>
      <w:tr w:rsidR="00FA2A79" w:rsidRPr="001B64C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2"/>
          </w:p>
        </w:tc>
      </w:tr>
      <w:tr w:rsidR="00FA2A79" w:rsidRPr="001B64C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1B64C5" w:rsidRDefault="00D03604" w:rsidP="003F0869">
            <w:pPr>
              <w:rPr>
                <w:rFonts w:ascii="Times New Roman" w:eastAsia="Times New Roman" w:hAnsi="Times New Roman" w:cs="Times New Roman"/>
                <w:b w:val="0"/>
                <w:bCs w:val="0"/>
                <w:color w:val="000000"/>
                <w:sz w:val="22"/>
                <w:szCs w:val="20"/>
              </w:rPr>
            </w:pPr>
            <w:r w:rsidRPr="001B64C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5"/>
          </w:p>
        </w:tc>
      </w:tr>
    </w:tbl>
    <w:p w14:paraId="570ED436" w14:textId="14FC265A" w:rsidR="00D03604" w:rsidRPr="001B64C5" w:rsidRDefault="00D03604" w:rsidP="008C020C">
      <w:pPr>
        <w:pStyle w:val="BodyText"/>
        <w:rPr>
          <w:bCs w:val="0"/>
          <w:sz w:val="22"/>
          <w:szCs w:val="22"/>
          <w:lang w:val="en-GB"/>
        </w:rPr>
      </w:pPr>
    </w:p>
    <w:p w14:paraId="184EE0DA" w14:textId="77777777" w:rsidR="00D03604" w:rsidRPr="001B64C5" w:rsidRDefault="00D03604" w:rsidP="007D36E1">
      <w:pPr>
        <w:pStyle w:val="NormalWeb"/>
        <w:spacing w:before="0" w:beforeAutospacing="0" w:after="0" w:afterAutospacing="0"/>
        <w:ind w:left="214" w:hanging="214"/>
        <w:jc w:val="both"/>
        <w:rPr>
          <w:rFonts w:eastAsiaTheme="minorHAnsi"/>
          <w:i/>
          <w:sz w:val="22"/>
          <w:szCs w:val="20"/>
        </w:rPr>
      </w:pPr>
      <w:r w:rsidRPr="001B64C5">
        <w:rPr>
          <w:i/>
          <w:sz w:val="22"/>
          <w:szCs w:val="20"/>
          <w:lang w:val="en-GB"/>
        </w:rPr>
        <w:t>*</w:t>
      </w:r>
      <w:r w:rsidRPr="001B64C5">
        <w:rPr>
          <w:rFonts w:eastAsiaTheme="minorHAnsi"/>
          <w:i/>
          <w:sz w:val="22"/>
          <w:szCs w:val="20"/>
        </w:rPr>
        <w:t xml:space="preserve"> </w:t>
      </w:r>
      <w:r w:rsidRPr="001B64C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6DB6939" w14:textId="77777777" w:rsidR="002D28D3" w:rsidRPr="001B64C5" w:rsidRDefault="002D28D3" w:rsidP="003E3C97">
      <w:pPr>
        <w:pStyle w:val="NormalWeb"/>
        <w:spacing w:before="0" w:beforeAutospacing="0" w:after="0" w:afterAutospacing="0"/>
        <w:jc w:val="both"/>
        <w:rPr>
          <w:rFonts w:eastAsiaTheme="minorHAnsi"/>
          <w:i/>
          <w:sz w:val="22"/>
          <w:szCs w:val="20"/>
        </w:rPr>
      </w:pPr>
    </w:p>
    <w:p w14:paraId="25A9773C" w14:textId="77777777" w:rsidR="00FA2A79" w:rsidRPr="001B64C5" w:rsidRDefault="00FA2A79" w:rsidP="00BF1CB5">
      <w:pPr>
        <w:pStyle w:val="NormalWeb"/>
        <w:spacing w:before="0" w:beforeAutospacing="0" w:after="0" w:afterAutospacing="0"/>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1B64C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1B64C5" w:rsidRDefault="002062B0" w:rsidP="00EC3E30">
            <w:pPr>
              <w:jc w:val="center"/>
              <w:rPr>
                <w:rFonts w:ascii="Times New Roman" w:eastAsia="Times New Roman" w:hAnsi="Times New Roman" w:cs="Times New Roman"/>
                <w:b/>
                <w:bCs/>
                <w:sz w:val="22"/>
              </w:rPr>
            </w:pPr>
            <w:r w:rsidRPr="001B64C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1B64C5"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1B64C5" w:rsidDel="00602041"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6</w:t>
            </w:r>
          </w:p>
        </w:tc>
      </w:tr>
      <w:tr w:rsidR="00FA2A79" w:rsidRPr="001B64C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3156DA8" w14:textId="77777777" w:rsidTr="00FA2A79">
        <w:trPr>
          <w:trHeight w:val="519"/>
        </w:trPr>
        <w:tc>
          <w:tcPr>
            <w:tcW w:w="2376" w:type="dxa"/>
            <w:noWrap/>
            <w:vAlign w:val="center"/>
          </w:tcPr>
          <w:p w14:paraId="30C1431C"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 xml:space="preserve">Organization Type </w:t>
            </w:r>
          </w:p>
          <w:p w14:paraId="013852D5"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2"/>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3"/>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778509B7"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3DC3C616"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1472E653" w14:textId="77777777" w:rsidR="002062B0" w:rsidRPr="001B64C5" w:rsidRDefault="005D1446"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r>
      <w:tr w:rsidR="00FA2A79" w:rsidRPr="001B64C5" w14:paraId="3F659615" w14:textId="77777777" w:rsidTr="00FA2A79">
        <w:trPr>
          <w:trHeight w:val="537"/>
        </w:trPr>
        <w:tc>
          <w:tcPr>
            <w:tcW w:w="2376" w:type="dxa"/>
            <w:noWrap/>
            <w:vAlign w:val="center"/>
          </w:tcPr>
          <w:p w14:paraId="2D1B0107"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4"/>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5"/>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bl>
    <w:p w14:paraId="2D158E5C" w14:textId="23F8160E" w:rsidR="006F3D67" w:rsidRPr="001B64C5" w:rsidRDefault="006F3D67">
      <w:pPr>
        <w:rPr>
          <w:rFonts w:ascii="Times New Roman" w:hAnsi="Times New Roman" w:cs="Times New Roman"/>
          <w:b/>
          <w:bCs/>
          <w:color w:val="1F497D" w:themeColor="text2"/>
          <w:szCs w:val="22"/>
        </w:rPr>
      </w:pPr>
    </w:p>
    <w:p w14:paraId="7370E97B" w14:textId="77777777" w:rsidR="002D28D3" w:rsidRDefault="002D28D3">
      <w:pPr>
        <w:rPr>
          <w:rFonts w:ascii="Times New Roman" w:hAnsi="Times New Roman" w:cs="Times New Roman"/>
          <w:b/>
          <w:bCs/>
          <w:color w:val="1F497D" w:themeColor="text2"/>
          <w:szCs w:val="22"/>
        </w:rPr>
      </w:pPr>
    </w:p>
    <w:p w14:paraId="4DBA0A98" w14:textId="77777777" w:rsidR="002D28D3" w:rsidRDefault="002D28D3">
      <w:pPr>
        <w:rPr>
          <w:rFonts w:ascii="Times New Roman" w:hAnsi="Times New Roman" w:cs="Times New Roman"/>
          <w:b/>
          <w:bCs/>
          <w:color w:val="1F497D" w:themeColor="text2"/>
          <w:szCs w:val="22"/>
        </w:rPr>
      </w:pPr>
    </w:p>
    <w:p w14:paraId="6C025B9B" w14:textId="77777777" w:rsidR="00AB6B5D" w:rsidRDefault="00AB6B5D">
      <w:pPr>
        <w:rPr>
          <w:rFonts w:ascii="Times New Roman" w:hAnsi="Times New Roman" w:cs="Times New Roman"/>
          <w:b/>
          <w:bCs/>
          <w:color w:val="1F497D" w:themeColor="text2"/>
          <w:szCs w:val="22"/>
        </w:rPr>
      </w:pPr>
    </w:p>
    <w:p w14:paraId="31812878" w14:textId="77777777" w:rsidR="00AB6B5D" w:rsidRDefault="00AB6B5D">
      <w:pPr>
        <w:rPr>
          <w:rFonts w:ascii="Times New Roman" w:hAnsi="Times New Roman" w:cs="Times New Roman"/>
          <w:b/>
          <w:bCs/>
          <w:color w:val="1F497D" w:themeColor="text2"/>
          <w:szCs w:val="22"/>
        </w:rPr>
      </w:pPr>
    </w:p>
    <w:p w14:paraId="42FA5172" w14:textId="77777777" w:rsidR="00AB6B5D" w:rsidRDefault="00AB6B5D">
      <w:pPr>
        <w:rPr>
          <w:rFonts w:ascii="Times New Roman" w:hAnsi="Times New Roman" w:cs="Times New Roman"/>
          <w:b/>
          <w:bCs/>
          <w:color w:val="1F497D" w:themeColor="text2"/>
          <w:szCs w:val="22"/>
        </w:rPr>
      </w:pPr>
    </w:p>
    <w:p w14:paraId="181351B1" w14:textId="77777777" w:rsidR="00AB6B5D" w:rsidRDefault="00AB6B5D">
      <w:pPr>
        <w:rPr>
          <w:rFonts w:ascii="Times New Roman" w:hAnsi="Times New Roman" w:cs="Times New Roman"/>
          <w:b/>
          <w:bCs/>
          <w:color w:val="1F497D" w:themeColor="text2"/>
          <w:szCs w:val="22"/>
        </w:rPr>
      </w:pPr>
    </w:p>
    <w:p w14:paraId="3831AD85" w14:textId="77777777" w:rsidR="00AB6B5D" w:rsidRDefault="00AB6B5D">
      <w:pPr>
        <w:rPr>
          <w:rFonts w:ascii="Times New Roman" w:hAnsi="Times New Roman" w:cs="Times New Roman"/>
          <w:b/>
          <w:bCs/>
          <w:color w:val="1F497D" w:themeColor="text2"/>
          <w:szCs w:val="22"/>
        </w:rPr>
      </w:pPr>
    </w:p>
    <w:p w14:paraId="64DAA653" w14:textId="77777777" w:rsidR="00AB6B5D" w:rsidRDefault="00AB6B5D">
      <w:pPr>
        <w:rPr>
          <w:rFonts w:ascii="Times New Roman" w:hAnsi="Times New Roman" w:cs="Times New Roman"/>
          <w:b/>
          <w:bCs/>
          <w:color w:val="1F497D" w:themeColor="text2"/>
          <w:szCs w:val="22"/>
        </w:rPr>
      </w:pPr>
    </w:p>
    <w:p w14:paraId="332BA448" w14:textId="77777777" w:rsidR="00AB6B5D" w:rsidRDefault="00AB6B5D">
      <w:pPr>
        <w:rPr>
          <w:rFonts w:ascii="Times New Roman" w:hAnsi="Times New Roman" w:cs="Times New Roman"/>
          <w:b/>
          <w:bCs/>
          <w:color w:val="1F497D" w:themeColor="text2"/>
          <w:szCs w:val="22"/>
        </w:rPr>
      </w:pPr>
    </w:p>
    <w:p w14:paraId="2C4A27BD" w14:textId="77777777" w:rsidR="00AB6B5D" w:rsidRDefault="00AB6B5D">
      <w:pPr>
        <w:rPr>
          <w:rFonts w:ascii="Times New Roman" w:hAnsi="Times New Roman" w:cs="Times New Roman"/>
          <w:b/>
          <w:bCs/>
          <w:color w:val="1F497D" w:themeColor="text2"/>
          <w:szCs w:val="22"/>
        </w:rPr>
      </w:pPr>
    </w:p>
    <w:p w14:paraId="33E33F60" w14:textId="77777777" w:rsidR="00AB6B5D" w:rsidRDefault="00AB6B5D">
      <w:pPr>
        <w:rPr>
          <w:rFonts w:ascii="Times New Roman" w:hAnsi="Times New Roman" w:cs="Times New Roman"/>
          <w:b/>
          <w:bCs/>
          <w:color w:val="1F497D" w:themeColor="text2"/>
          <w:szCs w:val="22"/>
        </w:rPr>
      </w:pPr>
    </w:p>
    <w:p w14:paraId="300304D1" w14:textId="77777777" w:rsidR="00AB6B5D" w:rsidRDefault="00AB6B5D">
      <w:pPr>
        <w:rPr>
          <w:rFonts w:ascii="Times New Roman" w:hAnsi="Times New Roman" w:cs="Times New Roman"/>
          <w:b/>
          <w:bCs/>
          <w:color w:val="1F497D" w:themeColor="text2"/>
          <w:szCs w:val="22"/>
        </w:rPr>
      </w:pPr>
    </w:p>
    <w:p w14:paraId="7EDC8F94" w14:textId="77777777" w:rsidR="00AB6B5D" w:rsidRDefault="00AB6B5D">
      <w:pPr>
        <w:rPr>
          <w:rFonts w:ascii="Times New Roman" w:hAnsi="Times New Roman" w:cs="Times New Roman"/>
          <w:b/>
          <w:bCs/>
          <w:color w:val="1F497D" w:themeColor="text2"/>
          <w:szCs w:val="22"/>
        </w:rPr>
      </w:pPr>
    </w:p>
    <w:p w14:paraId="6E7D0FCF" w14:textId="77777777" w:rsidR="00AB6B5D" w:rsidRDefault="00AB6B5D">
      <w:pPr>
        <w:rPr>
          <w:rFonts w:ascii="Times New Roman" w:hAnsi="Times New Roman" w:cs="Times New Roman"/>
          <w:b/>
          <w:bCs/>
          <w:color w:val="1F497D" w:themeColor="text2"/>
          <w:szCs w:val="22"/>
        </w:rPr>
      </w:pPr>
    </w:p>
    <w:p w14:paraId="4ED45988" w14:textId="77777777" w:rsidR="00AB6B5D" w:rsidRDefault="00AB6B5D">
      <w:pPr>
        <w:rPr>
          <w:rFonts w:ascii="Times New Roman" w:hAnsi="Times New Roman" w:cs="Times New Roman"/>
          <w:b/>
          <w:bCs/>
          <w:color w:val="1F497D" w:themeColor="text2"/>
          <w:szCs w:val="22"/>
        </w:rPr>
      </w:pPr>
    </w:p>
    <w:p w14:paraId="437B8E72" w14:textId="77777777" w:rsidR="00AB6B5D" w:rsidRDefault="00AB6B5D">
      <w:pPr>
        <w:rPr>
          <w:rFonts w:ascii="Times New Roman" w:hAnsi="Times New Roman" w:cs="Times New Roman"/>
          <w:b/>
          <w:bCs/>
          <w:color w:val="1F497D" w:themeColor="text2"/>
          <w:szCs w:val="22"/>
        </w:rPr>
      </w:pPr>
    </w:p>
    <w:p w14:paraId="761495A9" w14:textId="77777777" w:rsidR="00AB6B5D" w:rsidRDefault="00AB6B5D">
      <w:pPr>
        <w:rPr>
          <w:rFonts w:ascii="Times New Roman" w:hAnsi="Times New Roman" w:cs="Times New Roman"/>
          <w:b/>
          <w:bCs/>
          <w:color w:val="1F497D" w:themeColor="text2"/>
          <w:szCs w:val="22"/>
        </w:rPr>
      </w:pPr>
    </w:p>
    <w:p w14:paraId="0EBE63F7" w14:textId="77777777" w:rsidR="00AB6B5D" w:rsidRDefault="00AB6B5D">
      <w:pPr>
        <w:rPr>
          <w:rFonts w:ascii="Times New Roman" w:hAnsi="Times New Roman" w:cs="Times New Roman"/>
          <w:b/>
          <w:bCs/>
          <w:color w:val="1F497D" w:themeColor="text2"/>
          <w:szCs w:val="22"/>
        </w:rPr>
      </w:pPr>
    </w:p>
    <w:p w14:paraId="390DC00A" w14:textId="77777777" w:rsidR="00AB6B5D" w:rsidRDefault="00AB6B5D">
      <w:pPr>
        <w:rPr>
          <w:rFonts w:ascii="Times New Roman" w:hAnsi="Times New Roman" w:cs="Times New Roman"/>
          <w:b/>
          <w:bCs/>
          <w:color w:val="1F497D" w:themeColor="text2"/>
          <w:szCs w:val="22"/>
        </w:rPr>
      </w:pPr>
    </w:p>
    <w:p w14:paraId="5F8D1A25" w14:textId="77777777" w:rsidR="00AB6B5D" w:rsidRDefault="00AB6B5D">
      <w:pPr>
        <w:rPr>
          <w:rFonts w:ascii="Times New Roman" w:hAnsi="Times New Roman" w:cs="Times New Roman"/>
          <w:b/>
          <w:bCs/>
          <w:color w:val="1F497D" w:themeColor="text2"/>
          <w:szCs w:val="22"/>
        </w:rPr>
      </w:pPr>
    </w:p>
    <w:p w14:paraId="4330E777" w14:textId="77777777" w:rsidR="00AB6B5D" w:rsidRDefault="00AB6B5D">
      <w:pPr>
        <w:rPr>
          <w:rFonts w:ascii="Times New Roman" w:hAnsi="Times New Roman" w:cs="Times New Roman"/>
          <w:b/>
          <w:bCs/>
          <w:color w:val="1F497D" w:themeColor="text2"/>
          <w:szCs w:val="22"/>
        </w:rPr>
      </w:pPr>
    </w:p>
    <w:p w14:paraId="462C9AE5" w14:textId="77777777" w:rsidR="00AB6B5D" w:rsidRDefault="00AB6B5D">
      <w:pPr>
        <w:rPr>
          <w:rFonts w:ascii="Times New Roman" w:hAnsi="Times New Roman" w:cs="Times New Roman"/>
          <w:b/>
          <w:bCs/>
          <w:color w:val="1F497D" w:themeColor="text2"/>
          <w:szCs w:val="22"/>
        </w:rPr>
      </w:pPr>
    </w:p>
    <w:p w14:paraId="383F14CA" w14:textId="77777777" w:rsidR="00AB6B5D" w:rsidRDefault="00AB6B5D">
      <w:pPr>
        <w:rPr>
          <w:rFonts w:ascii="Times New Roman" w:hAnsi="Times New Roman" w:cs="Times New Roman"/>
          <w:b/>
          <w:bCs/>
          <w:color w:val="1F497D" w:themeColor="text2"/>
          <w:szCs w:val="22"/>
        </w:rPr>
      </w:pPr>
    </w:p>
    <w:p w14:paraId="670D5BCD" w14:textId="77777777" w:rsidR="00AB6B5D" w:rsidRDefault="00AB6B5D">
      <w:pPr>
        <w:rPr>
          <w:rFonts w:ascii="Times New Roman" w:hAnsi="Times New Roman" w:cs="Times New Roman"/>
          <w:b/>
          <w:bCs/>
          <w:color w:val="1F497D" w:themeColor="text2"/>
          <w:szCs w:val="22"/>
        </w:rPr>
      </w:pPr>
    </w:p>
    <w:p w14:paraId="0687C030" w14:textId="77777777" w:rsidR="00AB6B5D" w:rsidRDefault="00AB6B5D">
      <w:pPr>
        <w:rPr>
          <w:rFonts w:ascii="Times New Roman" w:hAnsi="Times New Roman" w:cs="Times New Roman"/>
          <w:b/>
          <w:bCs/>
          <w:color w:val="1F497D" w:themeColor="text2"/>
          <w:szCs w:val="22"/>
        </w:rPr>
      </w:pPr>
    </w:p>
    <w:p w14:paraId="20E49674" w14:textId="77777777" w:rsidR="00AB6B5D" w:rsidRDefault="00AB6B5D">
      <w:pPr>
        <w:rPr>
          <w:rFonts w:ascii="Times New Roman" w:hAnsi="Times New Roman" w:cs="Times New Roman"/>
          <w:b/>
          <w:bCs/>
          <w:color w:val="1F497D" w:themeColor="text2"/>
          <w:szCs w:val="22"/>
        </w:rPr>
      </w:pPr>
    </w:p>
    <w:p w14:paraId="75354D3F" w14:textId="77777777" w:rsidR="002D28D3" w:rsidRDefault="002D28D3">
      <w:pPr>
        <w:rPr>
          <w:rFonts w:ascii="Times New Roman" w:hAnsi="Times New Roman" w:cs="Times New Roman"/>
          <w:b/>
          <w:bCs/>
          <w:color w:val="1F497D" w:themeColor="text2"/>
          <w:szCs w:val="22"/>
        </w:rPr>
      </w:pPr>
    </w:p>
    <w:p w14:paraId="18E15689" w14:textId="77777777" w:rsidR="002D28D3" w:rsidRDefault="002D28D3">
      <w:pPr>
        <w:rPr>
          <w:rFonts w:ascii="Times New Roman" w:hAnsi="Times New Roman" w:cs="Times New Roman"/>
          <w:b/>
          <w:bCs/>
          <w:color w:val="1F497D" w:themeColor="text2"/>
          <w:szCs w:val="22"/>
        </w:rPr>
      </w:pPr>
    </w:p>
    <w:p w14:paraId="6B5D910C" w14:textId="77777777" w:rsidR="009465D4" w:rsidRDefault="009465D4">
      <w:pPr>
        <w:rPr>
          <w:rFonts w:ascii="Times New Roman" w:hAnsi="Times New Roman" w:cs="Times New Roman"/>
          <w:b/>
          <w:bCs/>
          <w:color w:val="1F497D" w:themeColor="text2"/>
          <w:szCs w:val="22"/>
        </w:rPr>
      </w:pPr>
      <w:r>
        <w:rPr>
          <w:rFonts w:ascii="Times New Roman" w:hAnsi="Times New Roman" w:cs="Times New Roman"/>
          <w:b/>
          <w:bCs/>
          <w:color w:val="1F497D" w:themeColor="text2"/>
          <w:szCs w:val="22"/>
        </w:rPr>
        <w:br w:type="page"/>
      </w:r>
    </w:p>
    <w:p w14:paraId="06BBEE15" w14:textId="683599E3" w:rsidR="00AA740E" w:rsidRDefault="004E09C9" w:rsidP="004E09C9">
      <w:pPr>
        <w:rPr>
          <w:rFonts w:ascii="Times New Roman" w:hAnsi="Times New Roman" w:cs="Times New Roman"/>
          <w:b/>
          <w:bCs/>
          <w:color w:val="1F497D" w:themeColor="text2"/>
          <w:szCs w:val="22"/>
        </w:rPr>
      </w:pPr>
      <w:r>
        <w:rPr>
          <w:rFonts w:ascii="Times New Roman" w:hAnsi="Times New Roman" w:cs="Times New Roman"/>
          <w:b/>
          <w:bCs/>
          <w:color w:val="1F497D" w:themeColor="text2"/>
          <w:szCs w:val="22"/>
        </w:rPr>
        <w:lastRenderedPageBreak/>
        <w:t>Project Summary</w:t>
      </w:r>
    </w:p>
    <w:p w14:paraId="3FBAAC91" w14:textId="77777777" w:rsidR="009465D4" w:rsidRPr="004E09C9" w:rsidRDefault="009465D4" w:rsidP="004E09C9">
      <w:pPr>
        <w:rPr>
          <w:rFonts w:ascii="Times New Roman" w:hAnsi="Times New Roman" w:cs="Times New Roman"/>
          <w:b/>
          <w:bCs/>
          <w:color w:val="1F497D" w:themeColor="text2"/>
          <w:szCs w:val="22"/>
        </w:rPr>
      </w:pPr>
    </w:p>
    <w:p w14:paraId="7552869F"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verview (200 words limit)</w:t>
      </w:r>
    </w:p>
    <w:p w14:paraId="7A037945"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1B64C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1B64C5" w14:paraId="0BECD771" w14:textId="77777777" w:rsidTr="00202290">
        <w:tc>
          <w:tcPr>
            <w:tcW w:w="10188" w:type="dxa"/>
          </w:tcPr>
          <w:p w14:paraId="7250417A"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1B64C5"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bjectives and Target Results (200 words limit)</w:t>
      </w:r>
    </w:p>
    <w:p w14:paraId="1CCBEAFE" w14:textId="77777777" w:rsidR="006F3D67" w:rsidRPr="001B64C5"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1B64C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1B64C5" w14:paraId="42D96EE3" w14:textId="77777777" w:rsidTr="00202290">
        <w:tc>
          <w:tcPr>
            <w:tcW w:w="10188" w:type="dxa"/>
          </w:tcPr>
          <w:p w14:paraId="5602C200" w14:textId="77777777" w:rsidR="006F3D67" w:rsidRPr="001B64C5"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Approach (300 words limit)</w:t>
      </w:r>
    </w:p>
    <w:p w14:paraId="42BDF000" w14:textId="77777777" w:rsidR="006F3D67" w:rsidRPr="001B64C5" w:rsidRDefault="006F3D67" w:rsidP="006F3D67">
      <w:pPr>
        <w:pStyle w:val="ListParagraph"/>
        <w:keepNext/>
        <w:keepLines/>
        <w:ind w:left="480"/>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1B64C5" w14:paraId="0576D047" w14:textId="77777777" w:rsidTr="00202290">
        <w:tc>
          <w:tcPr>
            <w:tcW w:w="10188" w:type="dxa"/>
          </w:tcPr>
          <w:p w14:paraId="0BACF670"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Global Health Need and Impact (200 words limit)</w:t>
      </w:r>
    </w:p>
    <w:p w14:paraId="6134F3A7" w14:textId="77777777" w:rsidR="006F3D67" w:rsidRPr="001B64C5"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1B64C5" w14:paraId="526C463D" w14:textId="77777777" w:rsidTr="00202290">
        <w:tc>
          <w:tcPr>
            <w:tcW w:w="10188" w:type="dxa"/>
          </w:tcPr>
          <w:p w14:paraId="47744448"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 xml:space="preserve">Project Budget </w:t>
      </w:r>
    </w:p>
    <w:p w14:paraId="0490EB87"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1B64C5" w14:paraId="43EEBF41" w14:textId="77777777" w:rsidTr="00202290">
        <w:tc>
          <w:tcPr>
            <w:tcW w:w="10188" w:type="dxa"/>
          </w:tcPr>
          <w:p w14:paraId="46A85C6E"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1B64C5"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1B64C5" w14:paraId="407908F9" w14:textId="77777777" w:rsidTr="00202290">
        <w:tc>
          <w:tcPr>
            <w:tcW w:w="10188" w:type="dxa"/>
          </w:tcPr>
          <w:p w14:paraId="1CFD6785"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7E5A0003" w14:textId="77777777" w:rsidR="006F3D67" w:rsidRPr="001B64C5" w:rsidRDefault="006F3D67" w:rsidP="006F3D67">
      <w:pPr>
        <w:rPr>
          <w:rFonts w:ascii="Times New Roman" w:eastAsia="MS Gothic" w:hAnsi="Times New Roman" w:cs="Times New Roman"/>
          <w:b/>
          <w:bCs/>
          <w:i/>
          <w:iCs/>
          <w:color w:val="4F81BD"/>
        </w:rPr>
      </w:pPr>
    </w:p>
    <w:p w14:paraId="6B9A475E" w14:textId="77777777" w:rsidR="00733776" w:rsidRPr="001B64C5" w:rsidRDefault="00733776" w:rsidP="006F3D67">
      <w:pPr>
        <w:jc w:val="both"/>
        <w:rPr>
          <w:rFonts w:ascii="Times New Roman" w:hAnsi="Times New Roman" w:cs="Times New Roman"/>
          <w:sz w:val="22"/>
          <w:szCs w:val="22"/>
        </w:rPr>
      </w:pPr>
    </w:p>
    <w:p w14:paraId="2C28455A" w14:textId="2240EB0D" w:rsidR="006F3D67" w:rsidRPr="001B64C5" w:rsidRDefault="006F3D67" w:rsidP="006F3D67">
      <w:pPr>
        <w:jc w:val="both"/>
        <w:rPr>
          <w:rFonts w:ascii="Times New Roman" w:eastAsia="Times New Roman" w:hAnsi="Times New Roman" w:cs="Times New Roman"/>
          <w:sz w:val="22"/>
          <w:szCs w:val="22"/>
        </w:rPr>
      </w:pPr>
      <w:r w:rsidRPr="001B64C5">
        <w:rPr>
          <w:rFonts w:ascii="Times New Roman" w:hAnsi="Times New Roman" w:cs="Times New Roman"/>
          <w:sz w:val="22"/>
          <w:szCs w:val="22"/>
        </w:rPr>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6F3D67" w:rsidRPr="001B64C5" w14:paraId="5AD4D637" w14:textId="77777777" w:rsidTr="00202290">
        <w:tc>
          <w:tcPr>
            <w:tcW w:w="10188" w:type="dxa"/>
          </w:tcPr>
          <w:p w14:paraId="1FF9607E" w14:textId="77777777" w:rsidR="006F3D67" w:rsidRPr="001B64C5" w:rsidRDefault="006F3D67" w:rsidP="00202290">
            <w:pPr>
              <w:pStyle w:val="NormalWeb"/>
              <w:spacing w:before="0" w:beforeAutospacing="0" w:after="0" w:afterAutospacing="0"/>
              <w:jc w:val="both"/>
              <w:rPr>
                <w:sz w:val="22"/>
                <w:szCs w:val="22"/>
              </w:rPr>
            </w:pPr>
          </w:p>
          <w:p w14:paraId="3CF79099" w14:textId="77777777" w:rsidR="006F3D67" w:rsidRPr="001B64C5" w:rsidRDefault="006F3D67" w:rsidP="00202290">
            <w:pPr>
              <w:pStyle w:val="NormalWeb"/>
              <w:spacing w:before="0" w:beforeAutospacing="0" w:after="0" w:afterAutospacing="0"/>
              <w:jc w:val="both"/>
              <w:rPr>
                <w:sz w:val="22"/>
                <w:szCs w:val="22"/>
              </w:rPr>
            </w:pPr>
          </w:p>
          <w:p w14:paraId="00731AB9" w14:textId="77777777" w:rsidR="006F3D67" w:rsidRPr="001B64C5" w:rsidRDefault="006F3D67" w:rsidP="00202290">
            <w:pPr>
              <w:pStyle w:val="NormalWeb"/>
              <w:spacing w:before="0" w:beforeAutospacing="0" w:after="0" w:afterAutospacing="0"/>
              <w:jc w:val="both"/>
              <w:rPr>
                <w:sz w:val="22"/>
                <w:szCs w:val="22"/>
              </w:rPr>
            </w:pPr>
          </w:p>
        </w:tc>
      </w:tr>
    </w:tbl>
    <w:p w14:paraId="322ADFDD" w14:textId="77777777" w:rsidR="006F3D67" w:rsidRPr="001B64C5" w:rsidRDefault="006F3D67" w:rsidP="006F3D67">
      <w:pPr>
        <w:pStyle w:val="BodyText"/>
        <w:jc w:val="both"/>
        <w:rPr>
          <w:b w:val="0"/>
          <w:bCs w:val="0"/>
          <w:sz w:val="22"/>
          <w:szCs w:val="22"/>
          <w:lang w:val="en-GB"/>
        </w:rPr>
      </w:pPr>
    </w:p>
    <w:p w14:paraId="31DAE519" w14:textId="77777777" w:rsidR="006F3D67" w:rsidRPr="001B64C5" w:rsidRDefault="006F3D67" w:rsidP="006F3D67">
      <w:pPr>
        <w:pStyle w:val="BodyText"/>
        <w:jc w:val="both"/>
        <w:rPr>
          <w:b w:val="0"/>
          <w:bCs w:val="0"/>
          <w:sz w:val="22"/>
          <w:szCs w:val="22"/>
          <w:lang w:eastAsia="ja-JP"/>
        </w:rPr>
      </w:pPr>
      <w:r w:rsidRPr="001B64C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6F3D67" w:rsidRPr="001B64C5" w14:paraId="466DDD7D" w14:textId="77777777" w:rsidTr="00202290">
        <w:tc>
          <w:tcPr>
            <w:tcW w:w="10188" w:type="dxa"/>
          </w:tcPr>
          <w:p w14:paraId="3593B252" w14:textId="77777777" w:rsidR="006F3D67" w:rsidRPr="001B64C5" w:rsidRDefault="006F3D67" w:rsidP="00202290">
            <w:pPr>
              <w:pStyle w:val="BodyText"/>
              <w:jc w:val="both"/>
              <w:rPr>
                <w:b w:val="0"/>
                <w:bCs w:val="0"/>
                <w:sz w:val="22"/>
                <w:szCs w:val="22"/>
                <w:lang w:val="en-GB"/>
              </w:rPr>
            </w:pPr>
          </w:p>
          <w:p w14:paraId="7E2CBD24" w14:textId="77777777" w:rsidR="006F3D67" w:rsidRPr="001B64C5" w:rsidRDefault="006F3D67" w:rsidP="00202290">
            <w:pPr>
              <w:pStyle w:val="BodyText"/>
              <w:jc w:val="both"/>
              <w:rPr>
                <w:b w:val="0"/>
                <w:bCs w:val="0"/>
                <w:sz w:val="22"/>
                <w:szCs w:val="22"/>
                <w:lang w:val="en-GB"/>
              </w:rPr>
            </w:pPr>
          </w:p>
          <w:p w14:paraId="1561079D" w14:textId="77777777" w:rsidR="006F3D67" w:rsidRPr="001B64C5" w:rsidRDefault="006F3D67" w:rsidP="00202290">
            <w:pPr>
              <w:pStyle w:val="BodyText"/>
              <w:jc w:val="both"/>
              <w:rPr>
                <w:b w:val="0"/>
                <w:bCs w:val="0"/>
                <w:sz w:val="22"/>
                <w:szCs w:val="22"/>
                <w:lang w:val="en-GB"/>
              </w:rPr>
            </w:pPr>
          </w:p>
        </w:tc>
      </w:tr>
    </w:tbl>
    <w:p w14:paraId="7FD6DAE0" w14:textId="77777777" w:rsidR="006F3D67" w:rsidRPr="001B64C5" w:rsidRDefault="006F3D67" w:rsidP="006F3D67">
      <w:pPr>
        <w:pStyle w:val="BodyText"/>
        <w:jc w:val="both"/>
        <w:rPr>
          <w:b w:val="0"/>
          <w:bCs w:val="0"/>
          <w:sz w:val="22"/>
          <w:szCs w:val="22"/>
          <w:lang w:val="en-GB"/>
        </w:rPr>
      </w:pPr>
    </w:p>
    <w:p w14:paraId="7097B4BD" w14:textId="77777777" w:rsidR="006F3D67" w:rsidRPr="001B64C5" w:rsidRDefault="006F3D67" w:rsidP="006F3D67">
      <w:pPr>
        <w:jc w:val="both"/>
        <w:rPr>
          <w:rFonts w:ascii="Times New Roman" w:hAnsi="Times New Roman" w:cs="Times New Roman"/>
          <w:sz w:val="22"/>
          <w:szCs w:val="22"/>
          <w:lang w:val="en-GB"/>
        </w:rPr>
      </w:pPr>
      <w:r w:rsidRPr="001B64C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6F3D67" w:rsidRPr="001B64C5" w14:paraId="0997AD90" w14:textId="77777777" w:rsidTr="00202290">
        <w:tc>
          <w:tcPr>
            <w:tcW w:w="10188" w:type="dxa"/>
          </w:tcPr>
          <w:p w14:paraId="06FDB01F" w14:textId="77777777" w:rsidR="006F3D67" w:rsidRPr="001B64C5" w:rsidRDefault="006F3D67" w:rsidP="00202290">
            <w:pPr>
              <w:jc w:val="both"/>
              <w:rPr>
                <w:rFonts w:ascii="Times New Roman" w:hAnsi="Times New Roman" w:cs="Times New Roman"/>
                <w:sz w:val="22"/>
                <w:szCs w:val="22"/>
                <w:lang w:val="en-GB"/>
              </w:rPr>
            </w:pPr>
          </w:p>
          <w:p w14:paraId="4D5A59AC" w14:textId="77777777" w:rsidR="006F3D67" w:rsidRPr="001B64C5" w:rsidRDefault="006F3D67" w:rsidP="00202290">
            <w:pPr>
              <w:jc w:val="both"/>
              <w:rPr>
                <w:rFonts w:ascii="Times New Roman" w:hAnsi="Times New Roman" w:cs="Times New Roman"/>
                <w:sz w:val="22"/>
                <w:szCs w:val="22"/>
                <w:lang w:val="en-GB"/>
              </w:rPr>
            </w:pPr>
          </w:p>
          <w:p w14:paraId="1E2EEF1B" w14:textId="77777777" w:rsidR="006F3D67" w:rsidRPr="001B64C5" w:rsidRDefault="006F3D67" w:rsidP="00202290">
            <w:pPr>
              <w:jc w:val="both"/>
              <w:rPr>
                <w:rFonts w:ascii="Times New Roman" w:hAnsi="Times New Roman" w:cs="Times New Roman"/>
                <w:sz w:val="22"/>
                <w:szCs w:val="22"/>
                <w:lang w:val="en-GB"/>
              </w:rPr>
            </w:pPr>
          </w:p>
        </w:tc>
      </w:tr>
    </w:tbl>
    <w:p w14:paraId="1AEA1D1F" w14:textId="77777777" w:rsidR="006F3D67" w:rsidRPr="001B64C5" w:rsidRDefault="006F3D67" w:rsidP="006F3D67">
      <w:pPr>
        <w:jc w:val="both"/>
        <w:rPr>
          <w:rFonts w:ascii="Times New Roman" w:hAnsi="Times New Roman" w:cs="Times New Roman"/>
          <w:sz w:val="22"/>
          <w:szCs w:val="22"/>
          <w:lang w:val="en-GB"/>
        </w:rPr>
      </w:pPr>
    </w:p>
    <w:p w14:paraId="226BDD65" w14:textId="77777777" w:rsidR="006F3D67" w:rsidRPr="001B64C5" w:rsidRDefault="006F3D67" w:rsidP="006F3D67">
      <w:pPr>
        <w:rPr>
          <w:rFonts w:ascii="Times New Roman" w:eastAsia="Times New Roman" w:hAnsi="Times New Roman" w:cs="Times New Roman"/>
          <w:iCs/>
          <w:sz w:val="22"/>
          <w:szCs w:val="18"/>
          <w:lang w:val="en-GB"/>
        </w:rPr>
      </w:pPr>
    </w:p>
    <w:p w14:paraId="1F1928D6" w14:textId="77777777" w:rsidR="006F3D67" w:rsidRPr="001B64C5" w:rsidRDefault="006F3D67" w:rsidP="006F3D67">
      <w:pPr>
        <w:rPr>
          <w:rFonts w:ascii="Times New Roman" w:eastAsia="Times New Roman" w:hAnsi="Times New Roman" w:cs="Times New Roman"/>
          <w:iCs/>
          <w:sz w:val="22"/>
          <w:szCs w:val="18"/>
          <w:lang w:val="en-GB"/>
        </w:rPr>
      </w:pPr>
    </w:p>
    <w:p w14:paraId="2340559D" w14:textId="77777777" w:rsidR="006F3D67" w:rsidRPr="001B64C5" w:rsidRDefault="006F3D67" w:rsidP="006F3D67">
      <w:pPr>
        <w:rPr>
          <w:rFonts w:ascii="Times New Roman" w:eastAsia="Times New Roman" w:hAnsi="Times New Roman" w:cs="Times New Roman"/>
          <w:iCs/>
          <w:sz w:val="22"/>
          <w:szCs w:val="18"/>
          <w:lang w:val="en-GB"/>
        </w:rPr>
      </w:pPr>
      <w:r w:rsidRPr="001B64C5">
        <w:rPr>
          <w:rFonts w:ascii="Times New Roman" w:hAnsi="Times New Roman" w:cs="Times New Roman"/>
          <w:iCs/>
          <w:sz w:val="22"/>
          <w:szCs w:val="18"/>
          <w:lang w:val="en-GB"/>
        </w:rPr>
        <w:t>This Intent to Apply form is submitted by:</w:t>
      </w:r>
    </w:p>
    <w:p w14:paraId="76212087" w14:textId="77777777" w:rsidR="006F3D67" w:rsidRPr="001B64C5" w:rsidRDefault="006F3D67" w:rsidP="006F3D67">
      <w:pPr>
        <w:pStyle w:val="BodyText"/>
        <w:spacing w:before="120"/>
        <w:rPr>
          <w:b w:val="0"/>
          <w:bCs w:val="0"/>
          <w:iCs/>
          <w:sz w:val="22"/>
          <w:szCs w:val="18"/>
          <w:lang w:val="en-GB"/>
        </w:rPr>
      </w:pPr>
    </w:p>
    <w:tbl>
      <w:tblPr>
        <w:tblStyle w:val="TableGrid"/>
        <w:tblW w:w="0" w:type="auto"/>
        <w:tblLook w:val="04A0" w:firstRow="1" w:lastRow="0" w:firstColumn="1" w:lastColumn="0" w:noHBand="0" w:noVBand="1"/>
      </w:tblPr>
      <w:tblGrid>
        <w:gridCol w:w="1413"/>
        <w:gridCol w:w="7823"/>
      </w:tblGrid>
      <w:tr w:rsidR="006F3D67" w:rsidRPr="001B64C5" w14:paraId="791A03D9" w14:textId="77777777" w:rsidTr="00202290">
        <w:tc>
          <w:tcPr>
            <w:tcW w:w="1425" w:type="dxa"/>
          </w:tcPr>
          <w:p w14:paraId="6FE9D998" w14:textId="77777777" w:rsidR="006F3D67" w:rsidRPr="001B64C5" w:rsidRDefault="006F3D67" w:rsidP="00202290">
            <w:pPr>
              <w:pStyle w:val="BodyText"/>
              <w:spacing w:before="120" w:line="360" w:lineRule="auto"/>
              <w:rPr>
                <w:b w:val="0"/>
                <w:bCs w:val="0"/>
                <w:sz w:val="20"/>
                <w:szCs w:val="20"/>
                <w:lang w:val="en-GB"/>
              </w:rPr>
            </w:pPr>
            <w:r w:rsidRPr="001B64C5">
              <w:rPr>
                <w:b w:val="0"/>
                <w:bCs w:val="0"/>
                <w:sz w:val="20"/>
                <w:szCs w:val="20"/>
                <w:lang w:val="en-GB"/>
              </w:rPr>
              <w:t>Name:</w:t>
            </w:r>
          </w:p>
          <w:p w14:paraId="794D947A"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Title:</w:t>
            </w:r>
          </w:p>
          <w:p w14:paraId="3045FAB1"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Organization:</w:t>
            </w:r>
          </w:p>
          <w:p w14:paraId="07AF2136"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Date:</w:t>
            </w:r>
          </w:p>
        </w:tc>
        <w:tc>
          <w:tcPr>
            <w:tcW w:w="8763" w:type="dxa"/>
          </w:tcPr>
          <w:p w14:paraId="6499BDFA" w14:textId="77777777" w:rsidR="006F3D67" w:rsidRPr="001B64C5" w:rsidRDefault="006F3D67" w:rsidP="00202290">
            <w:pPr>
              <w:pStyle w:val="BodyText"/>
              <w:spacing w:before="120" w:line="360" w:lineRule="auto"/>
              <w:rPr>
                <w:b w:val="0"/>
                <w:bCs w:val="0"/>
                <w:sz w:val="20"/>
                <w:szCs w:val="20"/>
                <w:lang w:val="en-GB"/>
              </w:rPr>
            </w:pPr>
          </w:p>
        </w:tc>
      </w:tr>
    </w:tbl>
    <w:p w14:paraId="7612887A" w14:textId="77777777" w:rsidR="006F3D67" w:rsidRPr="001B64C5" w:rsidRDefault="006F3D67" w:rsidP="006F3D67">
      <w:pPr>
        <w:rPr>
          <w:rFonts w:ascii="Times New Roman" w:hAnsi="Times New Roman" w:cs="Times New Roman"/>
          <w:b/>
          <w:bCs/>
          <w:sz w:val="22"/>
          <w:szCs w:val="20"/>
          <w:lang w:val="en-GB"/>
        </w:rPr>
      </w:pPr>
    </w:p>
    <w:p w14:paraId="400A98D8" w14:textId="77777777" w:rsidR="006F3D67" w:rsidRPr="001B64C5"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1B64C5">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6CC13" w14:textId="77777777" w:rsidR="005D1446" w:rsidRDefault="005D1446" w:rsidP="00211E1B">
      <w:r>
        <w:separator/>
      </w:r>
    </w:p>
  </w:endnote>
  <w:endnote w:type="continuationSeparator" w:id="0">
    <w:p w14:paraId="0FE4D85A" w14:textId="77777777" w:rsidR="005D1446" w:rsidRDefault="005D1446" w:rsidP="00211E1B">
      <w:r>
        <w:continuationSeparator/>
      </w:r>
    </w:p>
  </w:endnote>
  <w:endnote w:type="continuationNotice" w:id="1">
    <w:p w14:paraId="6CF090C0" w14:textId="77777777" w:rsidR="005D1446" w:rsidRDefault="005D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D46">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3056B" w14:textId="77777777" w:rsidR="005D1446" w:rsidRDefault="005D1446" w:rsidP="00211E1B">
      <w:r>
        <w:separator/>
      </w:r>
    </w:p>
  </w:footnote>
  <w:footnote w:type="continuationSeparator" w:id="0">
    <w:p w14:paraId="26CE315B" w14:textId="77777777" w:rsidR="005D1446" w:rsidRDefault="005D1446" w:rsidP="00211E1B">
      <w:r>
        <w:continuationSeparator/>
      </w:r>
    </w:p>
  </w:footnote>
  <w:footnote w:type="continuationNotice" w:id="1">
    <w:p w14:paraId="23396EE0" w14:textId="77777777" w:rsidR="005D1446" w:rsidRDefault="005D14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5D1446">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5D1446">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5D1446">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557F2"/>
    <w:rsid w:val="0006768A"/>
    <w:rsid w:val="000767DF"/>
    <w:rsid w:val="00080E72"/>
    <w:rsid w:val="000A389C"/>
    <w:rsid w:val="000A3CA7"/>
    <w:rsid w:val="000B5243"/>
    <w:rsid w:val="000C3B6D"/>
    <w:rsid w:val="000C7598"/>
    <w:rsid w:val="000D02CA"/>
    <w:rsid w:val="000D42D2"/>
    <w:rsid w:val="000D61EB"/>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75CDA"/>
    <w:rsid w:val="0018744B"/>
    <w:rsid w:val="001946E8"/>
    <w:rsid w:val="00196113"/>
    <w:rsid w:val="00197F42"/>
    <w:rsid w:val="001A1715"/>
    <w:rsid w:val="001B23F1"/>
    <w:rsid w:val="001B64C5"/>
    <w:rsid w:val="001C5FE7"/>
    <w:rsid w:val="001D4A8D"/>
    <w:rsid w:val="001D59B9"/>
    <w:rsid w:val="001E3E33"/>
    <w:rsid w:val="001E5860"/>
    <w:rsid w:val="001F71AC"/>
    <w:rsid w:val="0020365A"/>
    <w:rsid w:val="002062B0"/>
    <w:rsid w:val="00206B6F"/>
    <w:rsid w:val="00211E1B"/>
    <w:rsid w:val="002125FD"/>
    <w:rsid w:val="00213B70"/>
    <w:rsid w:val="0022416A"/>
    <w:rsid w:val="00224412"/>
    <w:rsid w:val="00224DE2"/>
    <w:rsid w:val="002270E4"/>
    <w:rsid w:val="00230DB9"/>
    <w:rsid w:val="002505F1"/>
    <w:rsid w:val="002515A6"/>
    <w:rsid w:val="00254357"/>
    <w:rsid w:val="00264322"/>
    <w:rsid w:val="002653B0"/>
    <w:rsid w:val="0027446B"/>
    <w:rsid w:val="00274752"/>
    <w:rsid w:val="002A0105"/>
    <w:rsid w:val="002B0011"/>
    <w:rsid w:val="002B4842"/>
    <w:rsid w:val="002B7FF6"/>
    <w:rsid w:val="002D28D3"/>
    <w:rsid w:val="002D6D46"/>
    <w:rsid w:val="002E25F8"/>
    <w:rsid w:val="002E6B63"/>
    <w:rsid w:val="002F6AE7"/>
    <w:rsid w:val="00305AD0"/>
    <w:rsid w:val="00322FC8"/>
    <w:rsid w:val="00325122"/>
    <w:rsid w:val="0034124B"/>
    <w:rsid w:val="003550EA"/>
    <w:rsid w:val="0035583D"/>
    <w:rsid w:val="00357B5B"/>
    <w:rsid w:val="00361BC2"/>
    <w:rsid w:val="00380D87"/>
    <w:rsid w:val="0038198B"/>
    <w:rsid w:val="00385D80"/>
    <w:rsid w:val="00391741"/>
    <w:rsid w:val="003A089D"/>
    <w:rsid w:val="003A1E58"/>
    <w:rsid w:val="003A467F"/>
    <w:rsid w:val="003B7732"/>
    <w:rsid w:val="003C0DCE"/>
    <w:rsid w:val="003C3B16"/>
    <w:rsid w:val="003D0B31"/>
    <w:rsid w:val="003E2330"/>
    <w:rsid w:val="003E3C97"/>
    <w:rsid w:val="003E41D1"/>
    <w:rsid w:val="003E4E05"/>
    <w:rsid w:val="003F2276"/>
    <w:rsid w:val="003F308F"/>
    <w:rsid w:val="003F6C23"/>
    <w:rsid w:val="004029BE"/>
    <w:rsid w:val="00404116"/>
    <w:rsid w:val="0040580A"/>
    <w:rsid w:val="004202A5"/>
    <w:rsid w:val="0042187F"/>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C1E06"/>
    <w:rsid w:val="004C4734"/>
    <w:rsid w:val="004C5804"/>
    <w:rsid w:val="004C7C6F"/>
    <w:rsid w:val="004D41CD"/>
    <w:rsid w:val="004D4796"/>
    <w:rsid w:val="004D5018"/>
    <w:rsid w:val="004E09C9"/>
    <w:rsid w:val="004E43B3"/>
    <w:rsid w:val="004E469E"/>
    <w:rsid w:val="004E56EF"/>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D1446"/>
    <w:rsid w:val="005E6961"/>
    <w:rsid w:val="005F1EFD"/>
    <w:rsid w:val="005F3FEC"/>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16C1"/>
    <w:rsid w:val="0069529F"/>
    <w:rsid w:val="006953F4"/>
    <w:rsid w:val="006B13F3"/>
    <w:rsid w:val="006B2183"/>
    <w:rsid w:val="006C56E0"/>
    <w:rsid w:val="006C6E2C"/>
    <w:rsid w:val="006D6B58"/>
    <w:rsid w:val="006E1A27"/>
    <w:rsid w:val="006E5904"/>
    <w:rsid w:val="006F3D67"/>
    <w:rsid w:val="006F6ECB"/>
    <w:rsid w:val="007031CA"/>
    <w:rsid w:val="00706C76"/>
    <w:rsid w:val="00706D76"/>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7F7912"/>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4373"/>
    <w:rsid w:val="009052B8"/>
    <w:rsid w:val="00910C24"/>
    <w:rsid w:val="009119B6"/>
    <w:rsid w:val="00923AFC"/>
    <w:rsid w:val="00923FA8"/>
    <w:rsid w:val="00926D43"/>
    <w:rsid w:val="009465D4"/>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4C8"/>
    <w:rsid w:val="00A55BAD"/>
    <w:rsid w:val="00A619F9"/>
    <w:rsid w:val="00A64F54"/>
    <w:rsid w:val="00A66DCD"/>
    <w:rsid w:val="00A67C69"/>
    <w:rsid w:val="00A75691"/>
    <w:rsid w:val="00A81B66"/>
    <w:rsid w:val="00A822A0"/>
    <w:rsid w:val="00A839C0"/>
    <w:rsid w:val="00A9099E"/>
    <w:rsid w:val="00A9148A"/>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17096"/>
    <w:rsid w:val="00B27C10"/>
    <w:rsid w:val="00B35E82"/>
    <w:rsid w:val="00B37B82"/>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2DC8"/>
    <w:rsid w:val="00BD6252"/>
    <w:rsid w:val="00BE118E"/>
    <w:rsid w:val="00BE47DB"/>
    <w:rsid w:val="00BF1CB5"/>
    <w:rsid w:val="00BF7341"/>
    <w:rsid w:val="00C034DE"/>
    <w:rsid w:val="00C04B6F"/>
    <w:rsid w:val="00C0565B"/>
    <w:rsid w:val="00C1093B"/>
    <w:rsid w:val="00C3291E"/>
    <w:rsid w:val="00C335EF"/>
    <w:rsid w:val="00C3655D"/>
    <w:rsid w:val="00C4454A"/>
    <w:rsid w:val="00C621EB"/>
    <w:rsid w:val="00C6305B"/>
    <w:rsid w:val="00C7135E"/>
    <w:rsid w:val="00C7733A"/>
    <w:rsid w:val="00C80BD4"/>
    <w:rsid w:val="00C85362"/>
    <w:rsid w:val="00C95553"/>
    <w:rsid w:val="00CB3856"/>
    <w:rsid w:val="00CB5939"/>
    <w:rsid w:val="00CB5D18"/>
    <w:rsid w:val="00CC66D1"/>
    <w:rsid w:val="00CC6B17"/>
    <w:rsid w:val="00CD7614"/>
    <w:rsid w:val="00CE0149"/>
    <w:rsid w:val="00CE53E2"/>
    <w:rsid w:val="00CE7C14"/>
    <w:rsid w:val="00CF3BD6"/>
    <w:rsid w:val="00CF507B"/>
    <w:rsid w:val="00CF546B"/>
    <w:rsid w:val="00CF64CF"/>
    <w:rsid w:val="00D03604"/>
    <w:rsid w:val="00D0667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025F"/>
    <w:rsid w:val="00E118E4"/>
    <w:rsid w:val="00E147E1"/>
    <w:rsid w:val="00E22BA8"/>
    <w:rsid w:val="00E30C22"/>
    <w:rsid w:val="00E30FEC"/>
    <w:rsid w:val="00E429BE"/>
    <w:rsid w:val="00E43DAB"/>
    <w:rsid w:val="00E472BC"/>
    <w:rsid w:val="00E51D8E"/>
    <w:rsid w:val="00E71F5F"/>
    <w:rsid w:val="00E74846"/>
    <w:rsid w:val="00E8224F"/>
    <w:rsid w:val="00E8746E"/>
    <w:rsid w:val="00E91CD4"/>
    <w:rsid w:val="00E97122"/>
    <w:rsid w:val="00EA11C1"/>
    <w:rsid w:val="00EA748D"/>
    <w:rsid w:val="00EB10B7"/>
    <w:rsid w:val="00EB1EAE"/>
    <w:rsid w:val="00EB71EA"/>
    <w:rsid w:val="00EC0870"/>
    <w:rsid w:val="00EC58B3"/>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31F26"/>
    <w:rsid w:val="00F3633F"/>
    <w:rsid w:val="00F36C40"/>
    <w:rsid w:val="00F406A8"/>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5F51-0FB8-434A-B381-FA688A8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6</cp:revision>
  <cp:lastPrinted>2017-06-19T03:47:00Z</cp:lastPrinted>
  <dcterms:created xsi:type="dcterms:W3CDTF">2018-11-19T05:07:00Z</dcterms:created>
  <dcterms:modified xsi:type="dcterms:W3CDTF">2019-01-08T02:44:00Z</dcterms:modified>
</cp:coreProperties>
</file>